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74B6" w14:textId="154E4ED3" w:rsidR="00E60C05" w:rsidRDefault="00E60C05" w:rsidP="005218F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EF8A5C0" wp14:editId="077C3935">
            <wp:simplePos x="0" y="0"/>
            <wp:positionH relativeFrom="margin">
              <wp:posOffset>2640965</wp:posOffset>
            </wp:positionH>
            <wp:positionV relativeFrom="paragraph">
              <wp:posOffset>-291465</wp:posOffset>
            </wp:positionV>
            <wp:extent cx="447675" cy="561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60C05" w:rsidRPr="0074020B" w14:paraId="6B111C01" w14:textId="77777777" w:rsidTr="005218F4">
        <w:trPr>
          <w:trHeight w:val="2083"/>
        </w:trPr>
        <w:tc>
          <w:tcPr>
            <w:tcW w:w="9072" w:type="dxa"/>
          </w:tcPr>
          <w:p w14:paraId="10B972A4" w14:textId="77777777" w:rsidR="00E60C05" w:rsidRPr="006E1949" w:rsidRDefault="00E60C05" w:rsidP="0010572C">
            <w:pPr>
              <w:spacing w:before="360" w:after="360"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E1949">
              <w:rPr>
                <w:b/>
                <w:color w:val="000000"/>
                <w:sz w:val="28"/>
                <w:szCs w:val="28"/>
              </w:rPr>
              <w:t>ГУБЕРНАТОР КИРОВСКОЙ ОБЛАСТИ</w:t>
            </w:r>
          </w:p>
          <w:p w14:paraId="356FAF42" w14:textId="77777777" w:rsidR="00E60C05" w:rsidRPr="006E1949" w:rsidRDefault="00E60C05" w:rsidP="00B72527">
            <w:pPr>
              <w:tabs>
                <w:tab w:val="left" w:pos="993"/>
                <w:tab w:val="left" w:pos="4536"/>
              </w:tabs>
              <w:spacing w:line="360" w:lineRule="atLeast"/>
              <w:jc w:val="center"/>
              <w:rPr>
                <w:b/>
                <w:sz w:val="32"/>
                <w:szCs w:val="32"/>
              </w:rPr>
            </w:pPr>
            <w:r w:rsidRPr="006E1949">
              <w:rPr>
                <w:b/>
                <w:sz w:val="32"/>
                <w:szCs w:val="32"/>
              </w:rPr>
              <w:t>УКАЗ</w:t>
            </w:r>
          </w:p>
          <w:p w14:paraId="18A33ADD" w14:textId="4815F097" w:rsidR="00E60C05" w:rsidRPr="0018505A" w:rsidRDefault="00E60C05" w:rsidP="0010572C">
            <w:pPr>
              <w:tabs>
                <w:tab w:val="left" w:pos="7665"/>
              </w:tabs>
              <w:spacing w:line="400" w:lineRule="atLeast"/>
              <w:ind w:right="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                                                                        №_____________</w:t>
            </w:r>
          </w:p>
          <w:p w14:paraId="4915F97D" w14:textId="77777777" w:rsidR="00E60C05" w:rsidRPr="00750D44" w:rsidRDefault="00E60C05" w:rsidP="005218F4">
            <w:pPr>
              <w:tabs>
                <w:tab w:val="left" w:pos="4536"/>
              </w:tabs>
              <w:spacing w:after="480"/>
              <w:jc w:val="center"/>
              <w:rPr>
                <w:sz w:val="28"/>
                <w:szCs w:val="28"/>
              </w:rPr>
            </w:pPr>
            <w:r w:rsidRPr="006E1949">
              <w:rPr>
                <w:sz w:val="28"/>
                <w:szCs w:val="28"/>
              </w:rPr>
              <w:t>г. Киров</w:t>
            </w:r>
          </w:p>
        </w:tc>
      </w:tr>
    </w:tbl>
    <w:p w14:paraId="0A6C4C46" w14:textId="10764005" w:rsidR="00E60C05" w:rsidRPr="002641BE" w:rsidRDefault="00E60C05" w:rsidP="00B72527">
      <w:pPr>
        <w:pStyle w:val="af0"/>
        <w:suppressAutoHyphens/>
        <w:ind w:right="-6"/>
        <w:jc w:val="center"/>
        <w:outlineLvl w:val="0"/>
      </w:pPr>
      <w:r>
        <w:t>О внесении изменений в Указ Губернатора</w:t>
      </w:r>
      <w:r>
        <w:br/>
        <w:t xml:space="preserve">Кировской области от </w:t>
      </w:r>
      <w:r w:rsidR="00064A6B">
        <w:t>21</w:t>
      </w:r>
      <w:r>
        <w:t>.</w:t>
      </w:r>
      <w:r w:rsidR="00064A6B">
        <w:t>01</w:t>
      </w:r>
      <w:r>
        <w:t>.20</w:t>
      </w:r>
      <w:r w:rsidR="00064A6B">
        <w:t>22</w:t>
      </w:r>
      <w:r>
        <w:t xml:space="preserve"> № </w:t>
      </w:r>
      <w:r w:rsidR="00064A6B">
        <w:t>8</w:t>
      </w:r>
      <w:r w:rsidR="00F0384F">
        <w:t xml:space="preserve"> «</w:t>
      </w:r>
      <w:r w:rsidR="00F0384F" w:rsidRPr="00F0384F">
        <w:t xml:space="preserve">Об утверждении программы газификации жилищно-коммунального хозяйства, промышленных </w:t>
      </w:r>
      <w:r w:rsidR="00F0384F">
        <w:br/>
      </w:r>
      <w:r w:rsidR="00F0384F" w:rsidRPr="00F0384F">
        <w:t>и иных организаций Кировской области на 2022 – 2031 годы</w:t>
      </w:r>
      <w:r w:rsidR="00F0384F">
        <w:t>»</w:t>
      </w:r>
    </w:p>
    <w:p w14:paraId="77B6E148" w14:textId="77777777" w:rsidR="00E60C05" w:rsidRPr="00792A2C" w:rsidRDefault="00E60C05" w:rsidP="0010572C">
      <w:pPr>
        <w:pStyle w:val="af1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ЯЮ</w:t>
      </w:r>
      <w:r w:rsidRPr="00792A2C">
        <w:rPr>
          <w:color w:val="auto"/>
          <w:sz w:val="28"/>
          <w:szCs w:val="28"/>
        </w:rPr>
        <w:t>:</w:t>
      </w:r>
    </w:p>
    <w:p w14:paraId="5D8B3970" w14:textId="5D5197E4" w:rsidR="00E60C05" w:rsidRPr="00DE2A3C" w:rsidRDefault="00E60C05" w:rsidP="00064555">
      <w:pPr>
        <w:pStyle w:val="af1"/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E2A3C">
        <w:rPr>
          <w:color w:val="auto"/>
          <w:sz w:val="28"/>
          <w:szCs w:val="28"/>
        </w:rPr>
        <w:t xml:space="preserve">Внести </w:t>
      </w:r>
      <w:r w:rsidR="00F27114">
        <w:rPr>
          <w:color w:val="auto"/>
          <w:sz w:val="28"/>
          <w:szCs w:val="28"/>
        </w:rPr>
        <w:t xml:space="preserve">изменения </w:t>
      </w:r>
      <w:r w:rsidRPr="00DE2A3C">
        <w:rPr>
          <w:color w:val="auto"/>
          <w:sz w:val="28"/>
          <w:szCs w:val="28"/>
        </w:rPr>
        <w:t>в Указ Губернатора Кировской области</w:t>
      </w:r>
      <w:r w:rsidRPr="00DE2A3C">
        <w:rPr>
          <w:color w:val="auto"/>
          <w:sz w:val="28"/>
          <w:szCs w:val="28"/>
        </w:rPr>
        <w:br/>
        <w:t xml:space="preserve">от </w:t>
      </w:r>
      <w:r w:rsidR="00064A6B">
        <w:rPr>
          <w:color w:val="auto"/>
          <w:sz w:val="28"/>
          <w:szCs w:val="28"/>
        </w:rPr>
        <w:t>21</w:t>
      </w:r>
      <w:r w:rsidRPr="00DE2A3C">
        <w:rPr>
          <w:color w:val="auto"/>
          <w:sz w:val="28"/>
          <w:szCs w:val="28"/>
        </w:rPr>
        <w:t>.</w:t>
      </w:r>
      <w:r w:rsidR="00064A6B">
        <w:rPr>
          <w:color w:val="auto"/>
          <w:sz w:val="28"/>
          <w:szCs w:val="28"/>
        </w:rPr>
        <w:t>01</w:t>
      </w:r>
      <w:r w:rsidRPr="00DE2A3C">
        <w:rPr>
          <w:color w:val="auto"/>
          <w:sz w:val="28"/>
          <w:szCs w:val="28"/>
        </w:rPr>
        <w:t>.20</w:t>
      </w:r>
      <w:r w:rsidR="00064A6B">
        <w:rPr>
          <w:color w:val="auto"/>
          <w:sz w:val="28"/>
          <w:szCs w:val="28"/>
        </w:rPr>
        <w:t>22</w:t>
      </w:r>
      <w:r w:rsidRPr="00DE2A3C">
        <w:rPr>
          <w:color w:val="auto"/>
          <w:sz w:val="28"/>
          <w:szCs w:val="28"/>
        </w:rPr>
        <w:t xml:space="preserve"> № </w:t>
      </w:r>
      <w:r w:rsidR="00064A6B">
        <w:rPr>
          <w:color w:val="auto"/>
          <w:sz w:val="28"/>
          <w:szCs w:val="28"/>
        </w:rPr>
        <w:t>8</w:t>
      </w:r>
      <w:r w:rsidRPr="00DE2A3C">
        <w:rPr>
          <w:color w:val="auto"/>
          <w:sz w:val="28"/>
          <w:szCs w:val="28"/>
        </w:rPr>
        <w:t xml:space="preserve"> «</w:t>
      </w:r>
      <w:r w:rsidR="00064A6B" w:rsidRPr="00FC137F">
        <w:rPr>
          <w:color w:val="auto"/>
          <w:sz w:val="28"/>
          <w:szCs w:val="28"/>
        </w:rPr>
        <w:t xml:space="preserve">Об утверждении программы газификации жилищно-коммунального хозяйства, промышленных и иных организаций Кировской области на 2022 </w:t>
      </w:r>
      <w:r w:rsidR="00064A6B">
        <w:rPr>
          <w:color w:val="auto"/>
          <w:sz w:val="28"/>
          <w:szCs w:val="28"/>
        </w:rPr>
        <w:t>–</w:t>
      </w:r>
      <w:r w:rsidR="00064A6B" w:rsidRPr="00FC137F">
        <w:rPr>
          <w:color w:val="auto"/>
          <w:sz w:val="28"/>
          <w:szCs w:val="28"/>
        </w:rPr>
        <w:t xml:space="preserve"> 2031 годы</w:t>
      </w:r>
      <w:r w:rsidRPr="00DE2A3C">
        <w:rPr>
          <w:color w:val="auto"/>
          <w:sz w:val="28"/>
          <w:szCs w:val="28"/>
        </w:rPr>
        <w:t>»</w:t>
      </w:r>
      <w:r w:rsidR="00F27114">
        <w:rPr>
          <w:color w:val="auto"/>
          <w:sz w:val="28"/>
          <w:szCs w:val="28"/>
        </w:rPr>
        <w:t>, утвердив</w:t>
      </w:r>
      <w:r w:rsidRPr="00DE2A3C">
        <w:rPr>
          <w:color w:val="auto"/>
          <w:sz w:val="28"/>
          <w:szCs w:val="28"/>
        </w:rPr>
        <w:t xml:space="preserve"> изменения</w:t>
      </w:r>
      <w:r w:rsidR="00DE2A3C" w:rsidRPr="00DE2A3C">
        <w:rPr>
          <w:color w:val="auto"/>
          <w:sz w:val="28"/>
          <w:szCs w:val="28"/>
        </w:rPr>
        <w:t xml:space="preserve"> </w:t>
      </w:r>
      <w:r w:rsidR="00064A6B">
        <w:rPr>
          <w:color w:val="auto"/>
          <w:sz w:val="28"/>
          <w:szCs w:val="28"/>
        </w:rPr>
        <w:t>в п</w:t>
      </w:r>
      <w:r w:rsidR="00DB6748" w:rsidRPr="00DE2A3C">
        <w:rPr>
          <w:color w:val="auto"/>
          <w:sz w:val="28"/>
          <w:szCs w:val="28"/>
        </w:rPr>
        <w:t xml:space="preserve">рограмме </w:t>
      </w:r>
      <w:r w:rsidR="00064A6B" w:rsidRPr="00FC137F">
        <w:rPr>
          <w:color w:val="auto"/>
          <w:sz w:val="28"/>
          <w:szCs w:val="28"/>
        </w:rPr>
        <w:t xml:space="preserve">газификации жилищно-коммунального хозяйства, промышленных и иных организаций Кировской области на 2022 </w:t>
      </w:r>
      <w:r w:rsidR="00064A6B">
        <w:rPr>
          <w:color w:val="auto"/>
          <w:sz w:val="28"/>
          <w:szCs w:val="28"/>
        </w:rPr>
        <w:t>–</w:t>
      </w:r>
      <w:r w:rsidR="00064A6B" w:rsidRPr="00FC137F">
        <w:rPr>
          <w:color w:val="auto"/>
          <w:sz w:val="28"/>
          <w:szCs w:val="28"/>
        </w:rPr>
        <w:t xml:space="preserve"> 2031 годы</w:t>
      </w:r>
      <w:r w:rsidR="00DB6748" w:rsidRPr="00DE2A3C">
        <w:rPr>
          <w:color w:val="auto"/>
          <w:sz w:val="28"/>
          <w:szCs w:val="28"/>
        </w:rPr>
        <w:t xml:space="preserve"> (далее – Программа) согласно приложению</w:t>
      </w:r>
      <w:r w:rsidRPr="00DE2A3C">
        <w:rPr>
          <w:color w:val="auto"/>
          <w:sz w:val="28"/>
          <w:szCs w:val="28"/>
        </w:rPr>
        <w:t>.</w:t>
      </w:r>
    </w:p>
    <w:p w14:paraId="1101BEBF" w14:textId="3E5E3BD6" w:rsidR="00E60C05" w:rsidRDefault="00E60C05" w:rsidP="00064555">
      <w:pPr>
        <w:pStyle w:val="af1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 xml:space="preserve">Настоящий Указ вступает в силу </w:t>
      </w:r>
      <w:r w:rsidR="00AC46FC">
        <w:rPr>
          <w:color w:val="auto"/>
          <w:sz w:val="28"/>
          <w:szCs w:val="28"/>
        </w:rPr>
        <w:t>со дня</w:t>
      </w:r>
      <w:r w:rsidRPr="00792A2C">
        <w:rPr>
          <w:color w:val="auto"/>
          <w:sz w:val="28"/>
          <w:szCs w:val="28"/>
        </w:rPr>
        <w:t xml:space="preserve"> его официального опубликования</w:t>
      </w:r>
      <w:r w:rsidR="000C3109" w:rsidRPr="000C3109">
        <w:rPr>
          <w:color w:val="auto"/>
          <w:sz w:val="28"/>
          <w:szCs w:val="28"/>
        </w:rPr>
        <w:t>.</w:t>
      </w:r>
    </w:p>
    <w:p w14:paraId="31B16EFD" w14:textId="77777777" w:rsidR="00064555" w:rsidRPr="00064555" w:rsidRDefault="00064555" w:rsidP="00064555">
      <w:pPr>
        <w:pStyle w:val="af1"/>
        <w:tabs>
          <w:tab w:val="left" w:pos="0"/>
        </w:tabs>
        <w:jc w:val="both"/>
        <w:rPr>
          <w:color w:val="auto"/>
          <w:sz w:val="72"/>
          <w:szCs w:val="72"/>
        </w:rPr>
      </w:pPr>
    </w:p>
    <w:p w14:paraId="226B0BA7" w14:textId="765C1468" w:rsidR="00E60C05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</w:p>
    <w:p w14:paraId="01A915F2" w14:textId="1390B16C" w:rsidR="00AB6B6B" w:rsidRDefault="00E60C05" w:rsidP="001D6DD9">
      <w:pPr>
        <w:tabs>
          <w:tab w:val="right" w:pos="9072"/>
        </w:tabs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Кировской области</w:t>
      </w:r>
      <w:r>
        <w:rPr>
          <w:sz w:val="28"/>
          <w:szCs w:val="28"/>
        </w:rPr>
        <w:tab/>
      </w:r>
      <w:r w:rsidR="00B031BF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>.</w:t>
      </w:r>
      <w:r w:rsidR="004A4C49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>.</w:t>
      </w:r>
      <w:r w:rsidR="00B031BF">
        <w:rPr>
          <w:rFonts w:eastAsia="Calibri"/>
          <w:color w:val="000000"/>
          <w:sz w:val="28"/>
          <w:szCs w:val="28"/>
        </w:rPr>
        <w:t> Соколов</w: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D6DD9" w:rsidRPr="001D6DD9" w14:paraId="228B7CF5" w14:textId="77777777" w:rsidTr="001D6DD9">
        <w:tc>
          <w:tcPr>
            <w:tcW w:w="9072" w:type="dxa"/>
          </w:tcPr>
          <w:p w14:paraId="33D8E30F" w14:textId="77777777" w:rsidR="001D6DD9" w:rsidRPr="001D6DD9" w:rsidRDefault="001D6DD9" w:rsidP="001D6DD9">
            <w:pPr>
              <w:tabs>
                <w:tab w:val="right" w:pos="9072"/>
              </w:tabs>
              <w:jc w:val="both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</w:tc>
      </w:tr>
    </w:tbl>
    <w:p w14:paraId="5131A093" w14:textId="32A1BBA9" w:rsidR="00E60C05" w:rsidRDefault="00E60C05" w:rsidP="001D6DD9">
      <w:pPr>
        <w:tabs>
          <w:tab w:val="left" w:pos="7513"/>
        </w:tabs>
        <w:spacing w:before="360" w:after="48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14:paraId="5B54056B" w14:textId="77777777" w:rsidR="00A54047" w:rsidRDefault="00A54047" w:rsidP="0022012E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60C05">
        <w:rPr>
          <w:sz w:val="28"/>
          <w:szCs w:val="28"/>
        </w:rPr>
        <w:t>инистр</w:t>
      </w:r>
      <w:r w:rsidR="003B14B7">
        <w:rPr>
          <w:sz w:val="28"/>
          <w:szCs w:val="28"/>
        </w:rPr>
        <w:t xml:space="preserve"> </w:t>
      </w:r>
      <w:r w:rsidR="00E60C05">
        <w:rPr>
          <w:sz w:val="28"/>
          <w:szCs w:val="28"/>
        </w:rPr>
        <w:t xml:space="preserve">энергетики </w:t>
      </w:r>
    </w:p>
    <w:p w14:paraId="3114E8C3" w14:textId="4160B668" w:rsidR="00AB28C3" w:rsidRDefault="00E60C05" w:rsidP="0022012E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B14B7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</w:t>
      </w:r>
      <w:r w:rsidR="003B14B7">
        <w:rPr>
          <w:sz w:val="28"/>
          <w:szCs w:val="28"/>
        </w:rPr>
        <w:t xml:space="preserve"> </w:t>
      </w:r>
    </w:p>
    <w:p w14:paraId="212D4910" w14:textId="2AA3792D" w:rsidR="00E60C05" w:rsidRPr="00442F87" w:rsidRDefault="00E60C05" w:rsidP="001D6DD9">
      <w:pPr>
        <w:tabs>
          <w:tab w:val="right" w:pos="9072"/>
        </w:tabs>
        <w:spacing w:after="860"/>
        <w:jc w:val="both"/>
        <w:rPr>
          <w:sz w:val="28"/>
          <w:szCs w:val="28"/>
        </w:rPr>
      </w:pPr>
      <w:r>
        <w:rPr>
          <w:sz w:val="28"/>
          <w:szCs w:val="28"/>
        </w:rPr>
        <w:t>хозяйства Кировской области</w:t>
      </w:r>
      <w:r>
        <w:rPr>
          <w:sz w:val="28"/>
          <w:szCs w:val="28"/>
        </w:rPr>
        <w:tab/>
      </w:r>
      <w:r w:rsidR="00E8327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83270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442F87">
        <w:rPr>
          <w:sz w:val="28"/>
          <w:szCs w:val="28"/>
          <w:lang w:val="en-US"/>
        </w:rPr>
        <w:t> </w:t>
      </w:r>
      <w:r w:rsidR="00E83270">
        <w:rPr>
          <w:sz w:val="28"/>
          <w:szCs w:val="28"/>
        </w:rPr>
        <w:t>Горностаев</w:t>
      </w:r>
    </w:p>
    <w:p w14:paraId="6158BFEE" w14:textId="4572B666" w:rsidR="00E60C05" w:rsidRPr="00635CE7" w:rsidRDefault="00E60C05" w:rsidP="001D6DD9">
      <w:pPr>
        <w:tabs>
          <w:tab w:val="left" w:pos="7230"/>
        </w:tabs>
        <w:spacing w:after="480"/>
        <w:jc w:val="both"/>
        <w:rPr>
          <w:sz w:val="28"/>
          <w:szCs w:val="28"/>
        </w:rPr>
      </w:pPr>
      <w:r w:rsidRPr="00635CE7">
        <w:rPr>
          <w:sz w:val="28"/>
          <w:szCs w:val="28"/>
        </w:rPr>
        <w:lastRenderedPageBreak/>
        <w:t>СОГЛАСОВАНО</w:t>
      </w:r>
    </w:p>
    <w:p w14:paraId="3732CA24" w14:textId="51E3EAD7" w:rsidR="00E60C05" w:rsidRPr="00635CE7" w:rsidRDefault="00E60C05" w:rsidP="0010572C">
      <w:pPr>
        <w:tabs>
          <w:tab w:val="right" w:pos="9356"/>
        </w:tabs>
        <w:jc w:val="both"/>
        <w:rPr>
          <w:sz w:val="28"/>
          <w:szCs w:val="28"/>
        </w:rPr>
      </w:pPr>
      <w:r w:rsidRPr="00635CE7">
        <w:rPr>
          <w:sz w:val="28"/>
          <w:szCs w:val="28"/>
        </w:rPr>
        <w:t xml:space="preserve">Заместитель министра, начальник </w:t>
      </w:r>
    </w:p>
    <w:p w14:paraId="3281A14B" w14:textId="77777777" w:rsidR="00E60C05" w:rsidRPr="00635CE7" w:rsidRDefault="00E60C05" w:rsidP="0010572C">
      <w:pPr>
        <w:tabs>
          <w:tab w:val="right" w:pos="9356"/>
        </w:tabs>
        <w:jc w:val="both"/>
        <w:rPr>
          <w:sz w:val="28"/>
          <w:szCs w:val="28"/>
        </w:rPr>
      </w:pPr>
      <w:r w:rsidRPr="00635CE7">
        <w:rPr>
          <w:sz w:val="28"/>
          <w:szCs w:val="28"/>
        </w:rPr>
        <w:t xml:space="preserve">государственно-правового управления </w:t>
      </w:r>
    </w:p>
    <w:p w14:paraId="32158866" w14:textId="77777777" w:rsidR="00E60C05" w:rsidRDefault="00E60C05" w:rsidP="0010572C">
      <w:pPr>
        <w:tabs>
          <w:tab w:val="left" w:pos="7513"/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юстиции</w:t>
      </w:r>
    </w:p>
    <w:p w14:paraId="7F1E75D6" w14:textId="5BC8F599" w:rsidR="00E60C05" w:rsidRPr="00635CE7" w:rsidRDefault="00E60C05" w:rsidP="00062D79">
      <w:pPr>
        <w:tabs>
          <w:tab w:val="right" w:pos="9356"/>
        </w:tabs>
        <w:spacing w:after="72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Кировской области</w:t>
      </w:r>
      <w:r w:rsidRPr="00635CE7">
        <w:rPr>
          <w:sz w:val="28"/>
          <w:szCs w:val="28"/>
        </w:rPr>
        <w:tab/>
        <w:t xml:space="preserve">С.В. </w:t>
      </w:r>
      <w:proofErr w:type="spellStart"/>
      <w:r w:rsidR="00062D79">
        <w:rPr>
          <w:sz w:val="28"/>
          <w:szCs w:val="28"/>
        </w:rPr>
        <w:t>Тукмачева</w:t>
      </w:r>
      <w:proofErr w:type="spellEnd"/>
    </w:p>
    <w:p w14:paraId="4E9B8934" w14:textId="10E95BB2" w:rsidR="00E60C05" w:rsidRPr="00412DD9" w:rsidRDefault="00E60C05" w:rsidP="00A51300">
      <w:pPr>
        <w:tabs>
          <w:tab w:val="left" w:pos="1418"/>
        </w:tabs>
        <w:spacing w:after="720"/>
        <w:ind w:left="1440" w:hanging="1440"/>
        <w:jc w:val="both"/>
        <w:rPr>
          <w:i/>
          <w:sz w:val="28"/>
          <w:szCs w:val="28"/>
        </w:rPr>
      </w:pPr>
      <w:r w:rsidRPr="00635CE7">
        <w:rPr>
          <w:sz w:val="28"/>
          <w:szCs w:val="28"/>
        </w:rPr>
        <w:t>Разослать:</w:t>
      </w:r>
      <w:r w:rsidRPr="00635CE7">
        <w:rPr>
          <w:sz w:val="28"/>
          <w:szCs w:val="28"/>
        </w:rPr>
        <w:tab/>
      </w:r>
      <w:r w:rsidR="00131D7C">
        <w:rPr>
          <w:sz w:val="28"/>
          <w:szCs w:val="28"/>
        </w:rPr>
        <w:t xml:space="preserve">вице-губернатору Кировской области Лучинину А.Н., </w:t>
      </w:r>
      <w:r w:rsidR="00325030">
        <w:rPr>
          <w:sz w:val="28"/>
          <w:szCs w:val="28"/>
        </w:rPr>
        <w:t xml:space="preserve">первому </w:t>
      </w:r>
      <w:r w:rsidR="00131D7C">
        <w:rPr>
          <w:sz w:val="28"/>
          <w:szCs w:val="28"/>
        </w:rPr>
        <w:t xml:space="preserve">заместителю Председателя Правительства Кировской области Жердеву А.А., </w:t>
      </w:r>
      <w:r w:rsidR="00131D7C" w:rsidRPr="00412DD9">
        <w:rPr>
          <w:sz w:val="28"/>
          <w:szCs w:val="28"/>
        </w:rPr>
        <w:t>министерству энергетики и жилищно-коммунального хозяйства Кировской области, министерству финансов Кировской области, министерству экономического развития Кировской области,</w:t>
      </w:r>
      <w:r w:rsidR="00131D7C">
        <w:rPr>
          <w:sz w:val="28"/>
          <w:szCs w:val="28"/>
        </w:rPr>
        <w:t xml:space="preserve"> министерству имущественных отношений Кировской области, министерству промышленности, предпринимательства и торговли Кировской области,</w:t>
      </w:r>
      <w:r w:rsidR="00131D7C" w:rsidRPr="00412DD9">
        <w:rPr>
          <w:sz w:val="28"/>
          <w:szCs w:val="28"/>
        </w:rPr>
        <w:t xml:space="preserve"> министерству транспорта Кировской области,</w:t>
      </w:r>
      <w:r w:rsidR="00131D7C">
        <w:rPr>
          <w:sz w:val="28"/>
          <w:szCs w:val="28"/>
        </w:rPr>
        <w:t xml:space="preserve"> региональной службе по тарифам Кировской области, министерству социального развития Кировской области,</w:t>
      </w:r>
      <w:r w:rsidR="00131D7C" w:rsidRPr="00412DD9">
        <w:rPr>
          <w:sz w:val="28"/>
          <w:szCs w:val="28"/>
        </w:rPr>
        <w:t xml:space="preserve"> министерству юстиции Кировской области, контрольному управлению Губернатора Кировской области, администрации </w:t>
      </w:r>
      <w:r w:rsidR="00131D7C">
        <w:rPr>
          <w:sz w:val="28"/>
          <w:szCs w:val="28"/>
        </w:rPr>
        <w:t>г</w:t>
      </w:r>
      <w:r w:rsidR="00131D7C" w:rsidRPr="00412DD9">
        <w:rPr>
          <w:sz w:val="28"/>
          <w:szCs w:val="28"/>
        </w:rPr>
        <w:t>ород</w:t>
      </w:r>
      <w:r w:rsidR="00131D7C">
        <w:rPr>
          <w:sz w:val="28"/>
          <w:szCs w:val="28"/>
        </w:rPr>
        <w:t>а</w:t>
      </w:r>
      <w:r w:rsidR="00131D7C" w:rsidRPr="00412DD9">
        <w:rPr>
          <w:sz w:val="28"/>
          <w:szCs w:val="28"/>
        </w:rPr>
        <w:t xml:space="preserve"> Киров</w:t>
      </w:r>
      <w:r w:rsidR="00131D7C">
        <w:rPr>
          <w:sz w:val="28"/>
          <w:szCs w:val="28"/>
        </w:rPr>
        <w:t>а</w:t>
      </w:r>
      <w:r w:rsidR="00131D7C" w:rsidRPr="00412DD9">
        <w:rPr>
          <w:sz w:val="28"/>
          <w:szCs w:val="28"/>
        </w:rPr>
        <w:t xml:space="preserve">, </w:t>
      </w:r>
      <w:r w:rsidR="005D3698">
        <w:rPr>
          <w:sz w:val="28"/>
          <w:szCs w:val="28"/>
        </w:rPr>
        <w:t>Обществу с ограниченной ответственностью</w:t>
      </w:r>
      <w:r w:rsidR="005D3698" w:rsidRPr="00412DD9">
        <w:rPr>
          <w:sz w:val="28"/>
          <w:szCs w:val="28"/>
        </w:rPr>
        <w:t xml:space="preserve"> «Газпром </w:t>
      </w:r>
      <w:r w:rsidR="005D3698">
        <w:rPr>
          <w:sz w:val="28"/>
          <w:szCs w:val="28"/>
        </w:rPr>
        <w:t>газификация</w:t>
      </w:r>
      <w:r w:rsidR="005D3698" w:rsidRPr="00412DD9">
        <w:rPr>
          <w:sz w:val="28"/>
          <w:szCs w:val="28"/>
        </w:rPr>
        <w:t>»</w:t>
      </w:r>
      <w:r w:rsidR="005D3698">
        <w:rPr>
          <w:sz w:val="28"/>
          <w:szCs w:val="28"/>
        </w:rPr>
        <w:t xml:space="preserve">, </w:t>
      </w:r>
      <w:r w:rsidR="00131D7C">
        <w:rPr>
          <w:sz w:val="28"/>
          <w:szCs w:val="28"/>
        </w:rPr>
        <w:t>Акционерному обществу</w:t>
      </w:r>
      <w:r w:rsidR="00131D7C" w:rsidRPr="00412DD9">
        <w:rPr>
          <w:sz w:val="28"/>
          <w:szCs w:val="28"/>
        </w:rPr>
        <w:t xml:space="preserve"> «Газпром газораспределение Киров», </w:t>
      </w:r>
      <w:r w:rsidR="00350C1F">
        <w:rPr>
          <w:sz w:val="28"/>
          <w:szCs w:val="28"/>
        </w:rPr>
        <w:t>О</w:t>
      </w:r>
      <w:r w:rsidR="00131D7C">
        <w:rPr>
          <w:sz w:val="28"/>
          <w:szCs w:val="28"/>
        </w:rPr>
        <w:t>бществу с ограниченной ответственностью</w:t>
      </w:r>
      <w:r w:rsidR="00131D7C" w:rsidRPr="00412DD9">
        <w:rPr>
          <w:sz w:val="28"/>
          <w:szCs w:val="28"/>
        </w:rPr>
        <w:t xml:space="preserve"> «Газпром межрегионгаз Киров», </w:t>
      </w:r>
      <w:r w:rsidR="004423CC">
        <w:rPr>
          <w:sz w:val="28"/>
          <w:szCs w:val="28"/>
        </w:rPr>
        <w:t xml:space="preserve">Обществу </w:t>
      </w:r>
      <w:r w:rsidR="005D3698">
        <w:rPr>
          <w:sz w:val="28"/>
          <w:szCs w:val="28"/>
        </w:rPr>
        <w:br/>
      </w:r>
      <w:r w:rsidR="004423CC">
        <w:rPr>
          <w:sz w:val="28"/>
          <w:szCs w:val="28"/>
        </w:rPr>
        <w:t xml:space="preserve">с ограниченной ответственностью </w:t>
      </w:r>
      <w:r w:rsidR="00131D7C" w:rsidRPr="00412DD9">
        <w:rPr>
          <w:sz w:val="28"/>
          <w:szCs w:val="28"/>
        </w:rPr>
        <w:t>«</w:t>
      </w:r>
      <w:proofErr w:type="spellStart"/>
      <w:r w:rsidR="00131D7C" w:rsidRPr="00412DD9">
        <w:rPr>
          <w:sz w:val="28"/>
          <w:szCs w:val="28"/>
        </w:rPr>
        <w:t>КонсультантКиров</w:t>
      </w:r>
      <w:proofErr w:type="spellEnd"/>
      <w:r w:rsidR="00131D7C" w:rsidRPr="00412DD9">
        <w:rPr>
          <w:sz w:val="28"/>
          <w:szCs w:val="28"/>
        </w:rPr>
        <w:t>»</w:t>
      </w:r>
      <w:r w:rsidR="00131D7C">
        <w:rPr>
          <w:sz w:val="28"/>
          <w:szCs w:val="28"/>
        </w:rPr>
        <w:t>, прокуратуре Кировской области, Центру специальной связи и информации Федеральной службы охраны Российской Федерации в Кировской области, Контрольно-счетной палате Кировской области, Законодательному Собранию Кировской области, Управлению Министерства юстиции Российской Федерации по Кировской области.</w:t>
      </w:r>
    </w:p>
    <w:p w14:paraId="3FEB7079" w14:textId="77777777" w:rsidR="00E60C05" w:rsidRPr="00F67E8C" w:rsidRDefault="00E60C05" w:rsidP="00FB3156">
      <w:pPr>
        <w:spacing w:after="48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 xml:space="preserve">Подлежит опубликованию на официальном информационном сайте Правительства Кировской области и на «Официальном интернет-портале правовой информации» </w:t>
      </w:r>
      <w:r w:rsidRPr="00F67E8C">
        <w:rPr>
          <w:sz w:val="28"/>
          <w:szCs w:val="28"/>
        </w:rPr>
        <w:t>(</w:t>
      </w:r>
      <w:hyperlink r:id="rId9" w:history="1"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F67E8C">
          <w:rPr>
            <w:rStyle w:val="ae"/>
            <w:color w:val="auto"/>
            <w:sz w:val="28"/>
            <w:szCs w:val="28"/>
            <w:u w:val="none"/>
          </w:rPr>
          <w:t>://</w:t>
        </w:r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F67E8C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F67E8C">
          <w:rPr>
            <w:rStyle w:val="ae"/>
            <w:color w:val="auto"/>
            <w:sz w:val="28"/>
            <w:szCs w:val="28"/>
            <w:u w:val="none"/>
          </w:rPr>
          <w:t>.</w:t>
        </w:r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gov</w:t>
        </w:r>
        <w:r w:rsidRPr="00F67E8C">
          <w:rPr>
            <w:rStyle w:val="ae"/>
            <w:color w:val="auto"/>
            <w:sz w:val="28"/>
            <w:szCs w:val="28"/>
            <w:u w:val="none"/>
          </w:rPr>
          <w:t>.</w:t>
        </w:r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F67E8C">
        <w:rPr>
          <w:sz w:val="28"/>
          <w:szCs w:val="28"/>
        </w:rPr>
        <w:t>).</w:t>
      </w:r>
    </w:p>
    <w:p w14:paraId="4646B0F7" w14:textId="77777777" w:rsidR="00E60C05" w:rsidRPr="00635CE7" w:rsidRDefault="00E60C05" w:rsidP="00BA2BCC">
      <w:pPr>
        <w:spacing w:line="360" w:lineRule="auto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Правовая экспертиза проведена:</w:t>
      </w:r>
    </w:p>
    <w:p w14:paraId="20FFD9DC" w14:textId="77777777" w:rsidR="00E60C05" w:rsidRPr="00635CE7" w:rsidRDefault="00E60C05" w:rsidP="00BA2BCC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предварительная</w:t>
      </w:r>
    </w:p>
    <w:p w14:paraId="12559681" w14:textId="77777777" w:rsidR="00E60C05" w:rsidRPr="00FE0B2C" w:rsidRDefault="00E60C05" w:rsidP="00BA2BCC">
      <w:pPr>
        <w:spacing w:after="480"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заключительная</w:t>
      </w:r>
    </w:p>
    <w:p w14:paraId="30FE1E46" w14:textId="3608A202" w:rsidR="003E3CF1" w:rsidRPr="00635CE7" w:rsidRDefault="00E60C05" w:rsidP="00BA2BCC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lastRenderedPageBreak/>
        <w:t>Лингвистическая экспертиза проведена:</w:t>
      </w:r>
    </w:p>
    <w:p w14:paraId="1FDC2BAA" w14:textId="043BFC39" w:rsidR="003E3CF1" w:rsidRPr="00635CE7" w:rsidRDefault="003E3CF1" w:rsidP="00BA2BCC">
      <w:pPr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0C05" w:rsidRPr="00635CE7">
        <w:rPr>
          <w:sz w:val="28"/>
          <w:szCs w:val="28"/>
        </w:rPr>
        <w:t>редварительная</w:t>
      </w:r>
    </w:p>
    <w:p w14:paraId="2BE9D85A" w14:textId="31594F3D" w:rsidR="00FB62FE" w:rsidRPr="00E60C05" w:rsidRDefault="00E60C05" w:rsidP="00B25960">
      <w:pPr>
        <w:spacing w:after="480"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заключительная</w:t>
      </w:r>
    </w:p>
    <w:p w14:paraId="31A7D8A1" w14:textId="63B4216E" w:rsidR="00AA2207" w:rsidRPr="00B25960" w:rsidRDefault="00AA2207" w:rsidP="00AA2207">
      <w:pPr>
        <w:ind w:left="1440" w:hanging="1440"/>
        <w:jc w:val="both"/>
        <w:rPr>
          <w:sz w:val="28"/>
          <w:szCs w:val="28"/>
        </w:rPr>
      </w:pPr>
      <w:r w:rsidRPr="00B25960">
        <w:rPr>
          <w:sz w:val="28"/>
          <w:szCs w:val="28"/>
        </w:rPr>
        <w:t xml:space="preserve">Начальник отдела </w:t>
      </w:r>
      <w:r w:rsidR="003D0C03" w:rsidRPr="00D955DC">
        <w:rPr>
          <w:sz w:val="28"/>
          <w:szCs w:val="28"/>
        </w:rPr>
        <w:t>правов</w:t>
      </w:r>
      <w:r w:rsidR="0004250B">
        <w:rPr>
          <w:sz w:val="28"/>
          <w:szCs w:val="28"/>
        </w:rPr>
        <w:t>ой</w:t>
      </w:r>
      <w:r w:rsidR="003D0C03" w:rsidRPr="00D955DC">
        <w:rPr>
          <w:sz w:val="28"/>
          <w:szCs w:val="28"/>
        </w:rPr>
        <w:t xml:space="preserve"> </w:t>
      </w:r>
    </w:p>
    <w:p w14:paraId="03A59509" w14:textId="1448CEC1" w:rsidR="00AA2207" w:rsidRPr="00984B42" w:rsidRDefault="003D0C03" w:rsidP="00AA2207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04250B">
        <w:rPr>
          <w:sz w:val="28"/>
          <w:szCs w:val="28"/>
        </w:rPr>
        <w:t>кадровой работы</w:t>
      </w:r>
    </w:p>
    <w:p w14:paraId="5EB0C670" w14:textId="5E7C1F56" w:rsidR="00131D7C" w:rsidRDefault="00AA2207" w:rsidP="00AA220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131D7C">
        <w:rPr>
          <w:sz w:val="28"/>
          <w:szCs w:val="28"/>
        </w:rPr>
        <w:t>энергетики и</w:t>
      </w:r>
    </w:p>
    <w:p w14:paraId="5DF64315" w14:textId="77777777" w:rsidR="00131D7C" w:rsidRDefault="00AA2207" w:rsidP="00131D7C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14:paraId="06910FD5" w14:textId="4B7876C3" w:rsidR="00AA2207" w:rsidRDefault="00AA2207" w:rsidP="00131D7C">
      <w:pPr>
        <w:tabs>
          <w:tab w:val="right" w:pos="9072"/>
        </w:tabs>
      </w:pPr>
      <w:r>
        <w:rPr>
          <w:sz w:val="28"/>
          <w:szCs w:val="28"/>
        </w:rPr>
        <w:t>Кировской области</w:t>
      </w:r>
      <w:r w:rsidRPr="00247D0C">
        <w:rPr>
          <w:sz w:val="28"/>
          <w:szCs w:val="28"/>
        </w:rPr>
        <w:tab/>
      </w:r>
      <w:r w:rsidRPr="00B25960">
        <w:rPr>
          <w:sz w:val="28"/>
          <w:szCs w:val="28"/>
        </w:rPr>
        <w:t xml:space="preserve">О.В. </w:t>
      </w:r>
      <w:proofErr w:type="spellStart"/>
      <w:r w:rsidRPr="00B25960">
        <w:rPr>
          <w:sz w:val="28"/>
          <w:szCs w:val="28"/>
        </w:rPr>
        <w:t>Турубанова</w:t>
      </w:r>
      <w:proofErr w:type="spellEnd"/>
    </w:p>
    <w:p w14:paraId="325654B5" w14:textId="69950BB7" w:rsidR="00177C30" w:rsidRPr="00247D0C" w:rsidRDefault="00177C30" w:rsidP="00AA2207">
      <w:pPr>
        <w:tabs>
          <w:tab w:val="left" w:pos="7513"/>
        </w:tabs>
        <w:ind w:left="1440" w:hanging="1440"/>
        <w:jc w:val="both"/>
      </w:pPr>
    </w:p>
    <w:p w14:paraId="371B2F74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5568ADFB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2BE755B8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4BB5C492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1742EE0F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7DB360D4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6596ABBC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429EA72E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5B806EF2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692D0E95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00954DB6" w14:textId="4FEDED04" w:rsidR="00ED2FF3" w:rsidRDefault="00ED2FF3" w:rsidP="00B25960">
      <w:pPr>
        <w:tabs>
          <w:tab w:val="left" w:pos="945"/>
        </w:tabs>
        <w:ind w:left="1440" w:hanging="1440"/>
        <w:jc w:val="both"/>
      </w:pPr>
    </w:p>
    <w:p w14:paraId="485A1544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42EEBE59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5C0944B5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6A9DAE91" w14:textId="77777777" w:rsidR="00ED2FF3" w:rsidRDefault="00ED2FF3" w:rsidP="005E0264">
      <w:pPr>
        <w:tabs>
          <w:tab w:val="left" w:pos="7513"/>
        </w:tabs>
        <w:ind w:left="1440" w:hanging="1440"/>
        <w:jc w:val="both"/>
      </w:pPr>
    </w:p>
    <w:p w14:paraId="7DE41237" w14:textId="77777777" w:rsidR="00291D30" w:rsidRDefault="00291D30" w:rsidP="005E0264">
      <w:pPr>
        <w:tabs>
          <w:tab w:val="left" w:pos="7513"/>
        </w:tabs>
        <w:ind w:left="1440" w:hanging="1440"/>
        <w:jc w:val="both"/>
      </w:pPr>
    </w:p>
    <w:p w14:paraId="319BC569" w14:textId="77777777" w:rsidR="00291D30" w:rsidRDefault="00291D30" w:rsidP="005E0264">
      <w:pPr>
        <w:tabs>
          <w:tab w:val="left" w:pos="7513"/>
        </w:tabs>
        <w:ind w:left="1440" w:hanging="1440"/>
        <w:jc w:val="both"/>
      </w:pPr>
    </w:p>
    <w:p w14:paraId="3FF12988" w14:textId="77777777" w:rsidR="00291D30" w:rsidRPr="006342C7" w:rsidRDefault="00291D30" w:rsidP="005E0264">
      <w:pPr>
        <w:tabs>
          <w:tab w:val="left" w:pos="7513"/>
        </w:tabs>
        <w:ind w:left="1440" w:hanging="1440"/>
        <w:jc w:val="both"/>
        <w:rPr>
          <w:sz w:val="22"/>
        </w:rPr>
      </w:pPr>
    </w:p>
    <w:p w14:paraId="21D31ED3" w14:textId="77777777" w:rsidR="00291D30" w:rsidRDefault="00291D30" w:rsidP="005E0264">
      <w:pPr>
        <w:tabs>
          <w:tab w:val="left" w:pos="7513"/>
        </w:tabs>
        <w:ind w:left="1440" w:hanging="1440"/>
        <w:jc w:val="both"/>
      </w:pPr>
    </w:p>
    <w:p w14:paraId="65F9F73A" w14:textId="77777777" w:rsidR="007D730E" w:rsidRDefault="007D730E" w:rsidP="005E0264">
      <w:pPr>
        <w:tabs>
          <w:tab w:val="left" w:pos="7513"/>
        </w:tabs>
        <w:ind w:left="1440" w:hanging="1440"/>
        <w:jc w:val="both"/>
      </w:pPr>
    </w:p>
    <w:p w14:paraId="0C47D3DA" w14:textId="77777777" w:rsidR="003E3CF1" w:rsidRDefault="003E3CF1" w:rsidP="005E0264">
      <w:pPr>
        <w:tabs>
          <w:tab w:val="left" w:pos="7513"/>
        </w:tabs>
        <w:ind w:left="1440" w:hanging="1440"/>
        <w:jc w:val="both"/>
      </w:pPr>
    </w:p>
    <w:p w14:paraId="3A970E10" w14:textId="77777777" w:rsidR="003E3CF1" w:rsidRDefault="003E3CF1" w:rsidP="005E0264">
      <w:pPr>
        <w:tabs>
          <w:tab w:val="left" w:pos="7513"/>
        </w:tabs>
        <w:ind w:left="1440" w:hanging="1440"/>
        <w:jc w:val="both"/>
      </w:pPr>
    </w:p>
    <w:p w14:paraId="2BBA50AD" w14:textId="77777777" w:rsidR="003E3CF1" w:rsidRDefault="003E3CF1" w:rsidP="005E0264">
      <w:pPr>
        <w:tabs>
          <w:tab w:val="left" w:pos="7513"/>
        </w:tabs>
        <w:ind w:left="1440" w:hanging="1440"/>
        <w:jc w:val="both"/>
      </w:pPr>
    </w:p>
    <w:p w14:paraId="3B524504" w14:textId="77777777" w:rsidR="00291D30" w:rsidRDefault="00291D30" w:rsidP="005E0264">
      <w:pPr>
        <w:tabs>
          <w:tab w:val="left" w:pos="7513"/>
        </w:tabs>
        <w:ind w:left="1440" w:hanging="1440"/>
        <w:jc w:val="both"/>
      </w:pPr>
    </w:p>
    <w:p w14:paraId="46187983" w14:textId="77777777" w:rsidR="00A30BBB" w:rsidRDefault="00A30BBB" w:rsidP="005E0264">
      <w:pPr>
        <w:tabs>
          <w:tab w:val="left" w:pos="7513"/>
        </w:tabs>
        <w:ind w:left="1440" w:hanging="1440"/>
        <w:jc w:val="both"/>
      </w:pPr>
    </w:p>
    <w:p w14:paraId="60B623A7" w14:textId="77777777" w:rsidR="00DE2A3C" w:rsidRDefault="00DE2A3C" w:rsidP="005E0264">
      <w:pPr>
        <w:tabs>
          <w:tab w:val="left" w:pos="7513"/>
        </w:tabs>
        <w:ind w:left="1440" w:hanging="1440"/>
        <w:jc w:val="both"/>
      </w:pPr>
    </w:p>
    <w:p w14:paraId="69B04B60" w14:textId="77777777" w:rsidR="003E3CF1" w:rsidRDefault="003E3CF1" w:rsidP="005E0264">
      <w:pPr>
        <w:tabs>
          <w:tab w:val="left" w:pos="7513"/>
        </w:tabs>
        <w:ind w:left="1440" w:hanging="1440"/>
        <w:jc w:val="both"/>
      </w:pPr>
    </w:p>
    <w:p w14:paraId="2B489245" w14:textId="77777777" w:rsidR="003E3CF1" w:rsidRDefault="003E3CF1" w:rsidP="005E0264">
      <w:pPr>
        <w:tabs>
          <w:tab w:val="left" w:pos="7513"/>
        </w:tabs>
        <w:ind w:left="1440" w:hanging="1440"/>
        <w:jc w:val="both"/>
      </w:pPr>
    </w:p>
    <w:p w14:paraId="5E674BA5" w14:textId="77777777" w:rsidR="003E3CF1" w:rsidRPr="00EF435D" w:rsidRDefault="003E3CF1" w:rsidP="005E0264">
      <w:pPr>
        <w:tabs>
          <w:tab w:val="left" w:pos="7513"/>
        </w:tabs>
        <w:ind w:left="1440" w:hanging="1440"/>
        <w:jc w:val="both"/>
      </w:pPr>
    </w:p>
    <w:p w14:paraId="46829FF9" w14:textId="77777777" w:rsidR="00DE2A3C" w:rsidRPr="00EF435D" w:rsidRDefault="00DE2A3C" w:rsidP="005E0264">
      <w:pPr>
        <w:tabs>
          <w:tab w:val="left" w:pos="7513"/>
        </w:tabs>
        <w:ind w:left="1440" w:hanging="1440"/>
        <w:jc w:val="both"/>
      </w:pPr>
    </w:p>
    <w:p w14:paraId="1C3FF949" w14:textId="77777777" w:rsidR="00DE2A3C" w:rsidRPr="00EF435D" w:rsidRDefault="00DE2A3C" w:rsidP="005E0264">
      <w:pPr>
        <w:tabs>
          <w:tab w:val="left" w:pos="7513"/>
        </w:tabs>
        <w:ind w:left="1440" w:hanging="1440"/>
        <w:jc w:val="both"/>
      </w:pPr>
    </w:p>
    <w:p w14:paraId="29ED280E" w14:textId="77777777" w:rsidR="00DE2A3C" w:rsidRPr="00EF435D" w:rsidRDefault="00DE2A3C" w:rsidP="005E0264">
      <w:pPr>
        <w:tabs>
          <w:tab w:val="left" w:pos="7513"/>
        </w:tabs>
        <w:ind w:left="1440" w:hanging="1440"/>
        <w:jc w:val="both"/>
      </w:pPr>
    </w:p>
    <w:p w14:paraId="411AFF1F" w14:textId="77777777" w:rsidR="00291D30" w:rsidRDefault="00291D30" w:rsidP="005E0264">
      <w:pPr>
        <w:tabs>
          <w:tab w:val="left" w:pos="7513"/>
        </w:tabs>
        <w:ind w:left="1440" w:hanging="1440"/>
        <w:jc w:val="both"/>
      </w:pPr>
    </w:p>
    <w:p w14:paraId="34FC7B45" w14:textId="77777777" w:rsidR="00177C30" w:rsidRDefault="00177C30" w:rsidP="005E0264">
      <w:pPr>
        <w:tabs>
          <w:tab w:val="left" w:pos="7513"/>
        </w:tabs>
        <w:ind w:left="1440" w:hanging="1440"/>
        <w:jc w:val="both"/>
      </w:pPr>
    </w:p>
    <w:p w14:paraId="5511E5E6" w14:textId="77777777" w:rsidR="00177C30" w:rsidRDefault="00177C30" w:rsidP="005E0264">
      <w:pPr>
        <w:tabs>
          <w:tab w:val="left" w:pos="7513"/>
        </w:tabs>
        <w:ind w:left="1440" w:hanging="1440"/>
        <w:jc w:val="both"/>
      </w:pPr>
    </w:p>
    <w:p w14:paraId="45A653F6" w14:textId="568CFBDF" w:rsidR="00E60C05" w:rsidRPr="00AD061C" w:rsidRDefault="005E5D7B" w:rsidP="000273AE">
      <w:pPr>
        <w:tabs>
          <w:tab w:val="center" w:pos="8080"/>
        </w:tabs>
        <w:ind w:left="1440" w:hanging="1440"/>
        <w:jc w:val="both"/>
      </w:pPr>
      <w:r>
        <w:t>Ворожцов</w:t>
      </w:r>
      <w:r w:rsidR="00E60C05" w:rsidRPr="00AD061C">
        <w:t xml:space="preserve"> А</w:t>
      </w:r>
      <w:r>
        <w:t>лександр</w:t>
      </w:r>
      <w:r w:rsidR="00E60C05" w:rsidRPr="00AD061C">
        <w:t xml:space="preserve"> </w:t>
      </w:r>
      <w:r>
        <w:t>Геннадьевич</w:t>
      </w:r>
      <w:r w:rsidR="00E60C05" w:rsidRPr="00AD061C">
        <w:t xml:space="preserve"> </w:t>
      </w:r>
      <w:r w:rsidR="005E0264">
        <w:tab/>
      </w:r>
      <w:r w:rsidR="007F69D1" w:rsidRPr="00AD061C">
        <w:t>Номер проекта</w:t>
      </w:r>
    </w:p>
    <w:p w14:paraId="18EFCCD3" w14:textId="01843F3F" w:rsidR="00E60C05" w:rsidRPr="00B65F3E" w:rsidRDefault="00E60C05" w:rsidP="00A84A70">
      <w:pPr>
        <w:tabs>
          <w:tab w:val="center" w:pos="8080"/>
        </w:tabs>
      </w:pPr>
      <w:r w:rsidRPr="004E6203">
        <w:t xml:space="preserve">(8332) </w:t>
      </w:r>
      <w:r>
        <w:t>27-27-36</w:t>
      </w:r>
      <w:r w:rsidRPr="004E6203">
        <w:t xml:space="preserve"> </w:t>
      </w:r>
      <w:r>
        <w:t>(доб. 3640)</w:t>
      </w:r>
      <w:r>
        <w:tab/>
      </w:r>
      <w:r w:rsidR="00CD69F9">
        <w:t>/2025</w:t>
      </w:r>
    </w:p>
    <w:p w14:paraId="4526AF71" w14:textId="2A0E2D1C" w:rsidR="007D730E" w:rsidRPr="00AD061C" w:rsidRDefault="00E60C05" w:rsidP="007D730E">
      <w:pPr>
        <w:tabs>
          <w:tab w:val="center" w:pos="8080"/>
        </w:tabs>
        <w:ind w:left="1440" w:hanging="1440"/>
        <w:jc w:val="both"/>
      </w:pPr>
      <w:r>
        <w:t>Пестриков Виталий Алексеевич</w:t>
      </w:r>
      <w:r w:rsidR="007D730E">
        <w:tab/>
      </w:r>
    </w:p>
    <w:p w14:paraId="0CFFDE2E" w14:textId="4CAF7BD9" w:rsidR="001241DA" w:rsidRPr="00BA6AA8" w:rsidRDefault="00E60C05" w:rsidP="00E70406">
      <w:pPr>
        <w:tabs>
          <w:tab w:val="right" w:pos="9072"/>
        </w:tabs>
        <w:jc w:val="both"/>
        <w:rPr>
          <w:sz w:val="28"/>
          <w:szCs w:val="28"/>
        </w:rPr>
      </w:pPr>
      <w:r>
        <w:t>(8332) 27-27-36 (доб. 3642)</w:t>
      </w:r>
    </w:p>
    <w:sectPr w:rsidR="001241DA" w:rsidRPr="00BA6AA8" w:rsidSect="00E70406">
      <w:headerReference w:type="default" r:id="rId10"/>
      <w:headerReference w:type="first" r:id="rId11"/>
      <w:pgSz w:w="11905" w:h="16838"/>
      <w:pgMar w:top="1134" w:right="851" w:bottom="992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EC13" w14:textId="77777777" w:rsidR="001636B7" w:rsidRPr="00402FF8" w:rsidRDefault="001636B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0F381D77" w14:textId="77777777" w:rsidR="001636B7" w:rsidRPr="00402FF8" w:rsidRDefault="001636B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DBAD" w14:textId="77777777" w:rsidR="001636B7" w:rsidRPr="00402FF8" w:rsidRDefault="001636B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17FB7A3E" w14:textId="77777777" w:rsidR="001636B7" w:rsidRPr="00402FF8" w:rsidRDefault="001636B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380880"/>
      <w:docPartObj>
        <w:docPartGallery w:val="Page Numbers (Top of Page)"/>
        <w:docPartUnique/>
      </w:docPartObj>
    </w:sdtPr>
    <w:sdtContent>
      <w:p w14:paraId="547343BF" w14:textId="77777777" w:rsidR="00727961" w:rsidRDefault="007279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F1">
          <w:rPr>
            <w:noProof/>
          </w:rPr>
          <w:t>3</w:t>
        </w:r>
        <w:r>
          <w:fldChar w:fldCharType="end"/>
        </w:r>
      </w:p>
    </w:sdtContent>
  </w:sdt>
  <w:p w14:paraId="64FADA44" w14:textId="77777777" w:rsidR="00727961" w:rsidRDefault="00727961" w:rsidP="002478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E09A" w14:textId="77777777" w:rsidR="008C48AD" w:rsidRDefault="008C48AD">
    <w:pPr>
      <w:pStyle w:val="a3"/>
      <w:jc w:val="center"/>
    </w:pPr>
  </w:p>
  <w:p w14:paraId="556A6BC1" w14:textId="77777777" w:rsidR="008C48AD" w:rsidRDefault="008C48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6144380">
    <w:abstractNumId w:val="21"/>
  </w:num>
  <w:num w:numId="2" w16cid:durableId="1842116234">
    <w:abstractNumId w:val="11"/>
  </w:num>
  <w:num w:numId="3" w16cid:durableId="212081663">
    <w:abstractNumId w:val="8"/>
  </w:num>
  <w:num w:numId="4" w16cid:durableId="1130513425">
    <w:abstractNumId w:val="15"/>
  </w:num>
  <w:num w:numId="5" w16cid:durableId="2096051867">
    <w:abstractNumId w:val="23"/>
  </w:num>
  <w:num w:numId="6" w16cid:durableId="717508657">
    <w:abstractNumId w:val="17"/>
  </w:num>
  <w:num w:numId="7" w16cid:durableId="259341961">
    <w:abstractNumId w:val="1"/>
  </w:num>
  <w:num w:numId="8" w16cid:durableId="854616446">
    <w:abstractNumId w:val="7"/>
  </w:num>
  <w:num w:numId="9" w16cid:durableId="361174902">
    <w:abstractNumId w:val="16"/>
  </w:num>
  <w:num w:numId="10" w16cid:durableId="1748109419">
    <w:abstractNumId w:val="14"/>
  </w:num>
  <w:num w:numId="11" w16cid:durableId="288829489">
    <w:abstractNumId w:val="12"/>
  </w:num>
  <w:num w:numId="12" w16cid:durableId="991831994">
    <w:abstractNumId w:val="20"/>
  </w:num>
  <w:num w:numId="13" w16cid:durableId="878515034">
    <w:abstractNumId w:val="9"/>
  </w:num>
  <w:num w:numId="14" w16cid:durableId="997152660">
    <w:abstractNumId w:val="22"/>
  </w:num>
  <w:num w:numId="15" w16cid:durableId="1001662983">
    <w:abstractNumId w:val="0"/>
  </w:num>
  <w:num w:numId="16" w16cid:durableId="1809204328">
    <w:abstractNumId w:val="13"/>
  </w:num>
  <w:num w:numId="17" w16cid:durableId="12804980">
    <w:abstractNumId w:val="3"/>
  </w:num>
  <w:num w:numId="18" w16cid:durableId="1952081627">
    <w:abstractNumId w:val="4"/>
  </w:num>
  <w:num w:numId="19" w16cid:durableId="96486703">
    <w:abstractNumId w:val="19"/>
  </w:num>
  <w:num w:numId="20" w16cid:durableId="2124836888">
    <w:abstractNumId w:val="2"/>
  </w:num>
  <w:num w:numId="21" w16cid:durableId="525412042">
    <w:abstractNumId w:val="18"/>
  </w:num>
  <w:num w:numId="22" w16cid:durableId="911278344">
    <w:abstractNumId w:val="5"/>
  </w:num>
  <w:num w:numId="23" w16cid:durableId="1318536451">
    <w:abstractNumId w:val="6"/>
  </w:num>
  <w:num w:numId="24" w16cid:durableId="580599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B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8BD"/>
    <w:rsid w:val="00021B53"/>
    <w:rsid w:val="00022CA6"/>
    <w:rsid w:val="0002306A"/>
    <w:rsid w:val="0002611B"/>
    <w:rsid w:val="00027191"/>
    <w:rsid w:val="0002726C"/>
    <w:rsid w:val="000273AE"/>
    <w:rsid w:val="000275F2"/>
    <w:rsid w:val="00030229"/>
    <w:rsid w:val="000307EB"/>
    <w:rsid w:val="00031F51"/>
    <w:rsid w:val="00032556"/>
    <w:rsid w:val="00032A31"/>
    <w:rsid w:val="00032E9D"/>
    <w:rsid w:val="00033768"/>
    <w:rsid w:val="00034407"/>
    <w:rsid w:val="0003460F"/>
    <w:rsid w:val="00035EBE"/>
    <w:rsid w:val="000366C3"/>
    <w:rsid w:val="0003706B"/>
    <w:rsid w:val="00037B64"/>
    <w:rsid w:val="00037E9C"/>
    <w:rsid w:val="0004099D"/>
    <w:rsid w:val="00042424"/>
    <w:rsid w:val="0004250B"/>
    <w:rsid w:val="000433E7"/>
    <w:rsid w:val="000443F1"/>
    <w:rsid w:val="00045875"/>
    <w:rsid w:val="00045A63"/>
    <w:rsid w:val="0004642C"/>
    <w:rsid w:val="00046ABF"/>
    <w:rsid w:val="000479B0"/>
    <w:rsid w:val="0005080F"/>
    <w:rsid w:val="00051C30"/>
    <w:rsid w:val="0005272E"/>
    <w:rsid w:val="00052EF5"/>
    <w:rsid w:val="00053A74"/>
    <w:rsid w:val="00053D6D"/>
    <w:rsid w:val="00054341"/>
    <w:rsid w:val="00061568"/>
    <w:rsid w:val="00061A83"/>
    <w:rsid w:val="00062258"/>
    <w:rsid w:val="00062AEE"/>
    <w:rsid w:val="00062D79"/>
    <w:rsid w:val="000633DD"/>
    <w:rsid w:val="000634A5"/>
    <w:rsid w:val="000639F8"/>
    <w:rsid w:val="00064555"/>
    <w:rsid w:val="00064A6B"/>
    <w:rsid w:val="0006500A"/>
    <w:rsid w:val="00066968"/>
    <w:rsid w:val="00067CCB"/>
    <w:rsid w:val="00067F39"/>
    <w:rsid w:val="0007034A"/>
    <w:rsid w:val="00071C69"/>
    <w:rsid w:val="00072424"/>
    <w:rsid w:val="0007331B"/>
    <w:rsid w:val="00073B53"/>
    <w:rsid w:val="00073E1B"/>
    <w:rsid w:val="000758EC"/>
    <w:rsid w:val="00077E6C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445B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2E"/>
    <w:rsid w:val="000A50A4"/>
    <w:rsid w:val="000A680E"/>
    <w:rsid w:val="000A758F"/>
    <w:rsid w:val="000A7AC1"/>
    <w:rsid w:val="000B266F"/>
    <w:rsid w:val="000B33D1"/>
    <w:rsid w:val="000B3F89"/>
    <w:rsid w:val="000B4501"/>
    <w:rsid w:val="000B4BFF"/>
    <w:rsid w:val="000B4CE2"/>
    <w:rsid w:val="000B4F43"/>
    <w:rsid w:val="000B54F7"/>
    <w:rsid w:val="000B5D5F"/>
    <w:rsid w:val="000B5E95"/>
    <w:rsid w:val="000B74F3"/>
    <w:rsid w:val="000B7534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5309"/>
    <w:rsid w:val="000C5E71"/>
    <w:rsid w:val="000C6862"/>
    <w:rsid w:val="000C6955"/>
    <w:rsid w:val="000C796E"/>
    <w:rsid w:val="000C7C40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E05B2"/>
    <w:rsid w:val="000E0A6E"/>
    <w:rsid w:val="000E16CC"/>
    <w:rsid w:val="000E21F0"/>
    <w:rsid w:val="000E35CF"/>
    <w:rsid w:val="000E411D"/>
    <w:rsid w:val="000E41DF"/>
    <w:rsid w:val="000E7256"/>
    <w:rsid w:val="000E72A7"/>
    <w:rsid w:val="000E7405"/>
    <w:rsid w:val="000E740D"/>
    <w:rsid w:val="000F0672"/>
    <w:rsid w:val="000F0678"/>
    <w:rsid w:val="000F1A7C"/>
    <w:rsid w:val="000F25E0"/>
    <w:rsid w:val="000F3068"/>
    <w:rsid w:val="000F32CE"/>
    <w:rsid w:val="000F5378"/>
    <w:rsid w:val="000F57CB"/>
    <w:rsid w:val="000F5974"/>
    <w:rsid w:val="000F5C12"/>
    <w:rsid w:val="000F5F28"/>
    <w:rsid w:val="000F6260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68C"/>
    <w:rsid w:val="00112920"/>
    <w:rsid w:val="001129E1"/>
    <w:rsid w:val="00112B2E"/>
    <w:rsid w:val="00113228"/>
    <w:rsid w:val="00113EB0"/>
    <w:rsid w:val="001146DB"/>
    <w:rsid w:val="00115206"/>
    <w:rsid w:val="001156B2"/>
    <w:rsid w:val="00115DE1"/>
    <w:rsid w:val="0011615F"/>
    <w:rsid w:val="0011626B"/>
    <w:rsid w:val="00116558"/>
    <w:rsid w:val="00117075"/>
    <w:rsid w:val="0011748E"/>
    <w:rsid w:val="0012213F"/>
    <w:rsid w:val="00122338"/>
    <w:rsid w:val="00122875"/>
    <w:rsid w:val="00123585"/>
    <w:rsid w:val="00123B72"/>
    <w:rsid w:val="001241DA"/>
    <w:rsid w:val="00125DDF"/>
    <w:rsid w:val="001262E6"/>
    <w:rsid w:val="00126A0A"/>
    <w:rsid w:val="0012780F"/>
    <w:rsid w:val="00131D7C"/>
    <w:rsid w:val="00132494"/>
    <w:rsid w:val="00132B4B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2F85"/>
    <w:rsid w:val="0015321F"/>
    <w:rsid w:val="00153B53"/>
    <w:rsid w:val="001541C0"/>
    <w:rsid w:val="00154354"/>
    <w:rsid w:val="00155262"/>
    <w:rsid w:val="00155542"/>
    <w:rsid w:val="00155D71"/>
    <w:rsid w:val="001566F8"/>
    <w:rsid w:val="001567A6"/>
    <w:rsid w:val="00156E57"/>
    <w:rsid w:val="0015720B"/>
    <w:rsid w:val="001576B8"/>
    <w:rsid w:val="001636B7"/>
    <w:rsid w:val="0016431C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079"/>
    <w:rsid w:val="00183154"/>
    <w:rsid w:val="0018394F"/>
    <w:rsid w:val="0018445B"/>
    <w:rsid w:val="00186FAB"/>
    <w:rsid w:val="00192958"/>
    <w:rsid w:val="00193BCB"/>
    <w:rsid w:val="0019482A"/>
    <w:rsid w:val="00194C5D"/>
    <w:rsid w:val="00196414"/>
    <w:rsid w:val="0019721B"/>
    <w:rsid w:val="00197699"/>
    <w:rsid w:val="00197B0F"/>
    <w:rsid w:val="001A2116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3444"/>
    <w:rsid w:val="001B6685"/>
    <w:rsid w:val="001B6831"/>
    <w:rsid w:val="001C0408"/>
    <w:rsid w:val="001C1045"/>
    <w:rsid w:val="001C1144"/>
    <w:rsid w:val="001C1335"/>
    <w:rsid w:val="001C2098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6DD9"/>
    <w:rsid w:val="001D7207"/>
    <w:rsid w:val="001D743F"/>
    <w:rsid w:val="001D798E"/>
    <w:rsid w:val="001E070F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D1"/>
    <w:rsid w:val="00210EE3"/>
    <w:rsid w:val="002110AD"/>
    <w:rsid w:val="002118EB"/>
    <w:rsid w:val="002120BF"/>
    <w:rsid w:val="00213429"/>
    <w:rsid w:val="002142EF"/>
    <w:rsid w:val="00214BC5"/>
    <w:rsid w:val="0021504F"/>
    <w:rsid w:val="00215617"/>
    <w:rsid w:val="00216286"/>
    <w:rsid w:val="00216968"/>
    <w:rsid w:val="00216E5D"/>
    <w:rsid w:val="0022012E"/>
    <w:rsid w:val="0022217D"/>
    <w:rsid w:val="00224C20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008"/>
    <w:rsid w:val="00234365"/>
    <w:rsid w:val="00234945"/>
    <w:rsid w:val="00234C4E"/>
    <w:rsid w:val="00235C81"/>
    <w:rsid w:val="00236736"/>
    <w:rsid w:val="00237C3C"/>
    <w:rsid w:val="00240624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010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D39"/>
    <w:rsid w:val="0028134A"/>
    <w:rsid w:val="002816D4"/>
    <w:rsid w:val="00282D9E"/>
    <w:rsid w:val="00285465"/>
    <w:rsid w:val="00286F2B"/>
    <w:rsid w:val="00287DC1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D48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4F36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690"/>
    <w:rsid w:val="002E7737"/>
    <w:rsid w:val="002E792D"/>
    <w:rsid w:val="002F23F8"/>
    <w:rsid w:val="002F5815"/>
    <w:rsid w:val="002F5FB7"/>
    <w:rsid w:val="002F64D6"/>
    <w:rsid w:val="002F6CD3"/>
    <w:rsid w:val="002F7CBB"/>
    <w:rsid w:val="00300295"/>
    <w:rsid w:val="003004ED"/>
    <w:rsid w:val="00300682"/>
    <w:rsid w:val="0030072C"/>
    <w:rsid w:val="003026F1"/>
    <w:rsid w:val="003030D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17888"/>
    <w:rsid w:val="003206F0"/>
    <w:rsid w:val="00320D66"/>
    <w:rsid w:val="00321A73"/>
    <w:rsid w:val="00322B3B"/>
    <w:rsid w:val="00324804"/>
    <w:rsid w:val="00325030"/>
    <w:rsid w:val="0033057A"/>
    <w:rsid w:val="0033173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3B4D"/>
    <w:rsid w:val="003462E6"/>
    <w:rsid w:val="003464B6"/>
    <w:rsid w:val="0034679F"/>
    <w:rsid w:val="003504A8"/>
    <w:rsid w:val="0035080B"/>
    <w:rsid w:val="00350C1F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1F8A"/>
    <w:rsid w:val="00372321"/>
    <w:rsid w:val="00372D5B"/>
    <w:rsid w:val="00373AE3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58B3"/>
    <w:rsid w:val="003961F8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214"/>
    <w:rsid w:val="003A7437"/>
    <w:rsid w:val="003B0EDE"/>
    <w:rsid w:val="003B14B7"/>
    <w:rsid w:val="003B2255"/>
    <w:rsid w:val="003B2496"/>
    <w:rsid w:val="003B2FDF"/>
    <w:rsid w:val="003B504B"/>
    <w:rsid w:val="003B5922"/>
    <w:rsid w:val="003B5ED4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0C03"/>
    <w:rsid w:val="003D2DBB"/>
    <w:rsid w:val="003D30DF"/>
    <w:rsid w:val="003D366C"/>
    <w:rsid w:val="003D4A5A"/>
    <w:rsid w:val="003D4C89"/>
    <w:rsid w:val="003D50D6"/>
    <w:rsid w:val="003D52B9"/>
    <w:rsid w:val="003D53A2"/>
    <w:rsid w:val="003D6120"/>
    <w:rsid w:val="003D622D"/>
    <w:rsid w:val="003E006E"/>
    <w:rsid w:val="003E0C4E"/>
    <w:rsid w:val="003E2A95"/>
    <w:rsid w:val="003E3C30"/>
    <w:rsid w:val="003E3CF1"/>
    <w:rsid w:val="003E4C8A"/>
    <w:rsid w:val="003E63A5"/>
    <w:rsid w:val="003E7BA9"/>
    <w:rsid w:val="003E7E96"/>
    <w:rsid w:val="003F0309"/>
    <w:rsid w:val="003F1237"/>
    <w:rsid w:val="003F4635"/>
    <w:rsid w:val="003F5D2F"/>
    <w:rsid w:val="003F6237"/>
    <w:rsid w:val="003F648E"/>
    <w:rsid w:val="00400F87"/>
    <w:rsid w:val="00401506"/>
    <w:rsid w:val="0040178D"/>
    <w:rsid w:val="00401E14"/>
    <w:rsid w:val="00401F68"/>
    <w:rsid w:val="0040202C"/>
    <w:rsid w:val="004027DF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980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40022"/>
    <w:rsid w:val="00440094"/>
    <w:rsid w:val="00441A4D"/>
    <w:rsid w:val="00441B69"/>
    <w:rsid w:val="004423CC"/>
    <w:rsid w:val="00442F87"/>
    <w:rsid w:val="0044364C"/>
    <w:rsid w:val="00443D02"/>
    <w:rsid w:val="004442DC"/>
    <w:rsid w:val="004445ED"/>
    <w:rsid w:val="0044507E"/>
    <w:rsid w:val="0044646F"/>
    <w:rsid w:val="00446504"/>
    <w:rsid w:val="00446B0A"/>
    <w:rsid w:val="00446EAA"/>
    <w:rsid w:val="00447099"/>
    <w:rsid w:val="0045039C"/>
    <w:rsid w:val="004529BE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0FB8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4EC"/>
    <w:rsid w:val="004927B3"/>
    <w:rsid w:val="004936D6"/>
    <w:rsid w:val="0049449F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7A2"/>
    <w:rsid w:val="004B0A52"/>
    <w:rsid w:val="004B29EC"/>
    <w:rsid w:val="004B2D00"/>
    <w:rsid w:val="004B3A1F"/>
    <w:rsid w:val="004B4A02"/>
    <w:rsid w:val="004B4BF0"/>
    <w:rsid w:val="004B61F1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4B23"/>
    <w:rsid w:val="004E6F9E"/>
    <w:rsid w:val="004E7AE8"/>
    <w:rsid w:val="004F0D80"/>
    <w:rsid w:val="004F2AFE"/>
    <w:rsid w:val="004F3C65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A1F"/>
    <w:rsid w:val="00505C19"/>
    <w:rsid w:val="00506B69"/>
    <w:rsid w:val="0050700A"/>
    <w:rsid w:val="005073AD"/>
    <w:rsid w:val="0051035F"/>
    <w:rsid w:val="00510B8D"/>
    <w:rsid w:val="00511723"/>
    <w:rsid w:val="00511B27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249B"/>
    <w:rsid w:val="00532AD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0FA5"/>
    <w:rsid w:val="0056268A"/>
    <w:rsid w:val="0056443A"/>
    <w:rsid w:val="00565430"/>
    <w:rsid w:val="00566752"/>
    <w:rsid w:val="005669F3"/>
    <w:rsid w:val="005669FD"/>
    <w:rsid w:val="00566AB1"/>
    <w:rsid w:val="005672D0"/>
    <w:rsid w:val="005701C7"/>
    <w:rsid w:val="005701EA"/>
    <w:rsid w:val="00570656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0928"/>
    <w:rsid w:val="0058128B"/>
    <w:rsid w:val="005817E4"/>
    <w:rsid w:val="0058249E"/>
    <w:rsid w:val="00583E08"/>
    <w:rsid w:val="00584513"/>
    <w:rsid w:val="00585419"/>
    <w:rsid w:val="005931E9"/>
    <w:rsid w:val="005934A7"/>
    <w:rsid w:val="00595DF1"/>
    <w:rsid w:val="00595E08"/>
    <w:rsid w:val="0059634D"/>
    <w:rsid w:val="005A008A"/>
    <w:rsid w:val="005A083F"/>
    <w:rsid w:val="005A0FBF"/>
    <w:rsid w:val="005A12CD"/>
    <w:rsid w:val="005A23EF"/>
    <w:rsid w:val="005A3D0C"/>
    <w:rsid w:val="005A3D69"/>
    <w:rsid w:val="005A468A"/>
    <w:rsid w:val="005A5187"/>
    <w:rsid w:val="005A61C3"/>
    <w:rsid w:val="005A6A09"/>
    <w:rsid w:val="005A7943"/>
    <w:rsid w:val="005A7F7E"/>
    <w:rsid w:val="005B0800"/>
    <w:rsid w:val="005B4A97"/>
    <w:rsid w:val="005B548B"/>
    <w:rsid w:val="005B5E41"/>
    <w:rsid w:val="005B6E93"/>
    <w:rsid w:val="005B7BDF"/>
    <w:rsid w:val="005C0D93"/>
    <w:rsid w:val="005C14C1"/>
    <w:rsid w:val="005C419D"/>
    <w:rsid w:val="005C5205"/>
    <w:rsid w:val="005C61ED"/>
    <w:rsid w:val="005C7767"/>
    <w:rsid w:val="005D15DD"/>
    <w:rsid w:val="005D3698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D7B"/>
    <w:rsid w:val="005E6A25"/>
    <w:rsid w:val="005E6DF4"/>
    <w:rsid w:val="005F0C1E"/>
    <w:rsid w:val="005F211B"/>
    <w:rsid w:val="005F3804"/>
    <w:rsid w:val="005F3D59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615"/>
    <w:rsid w:val="0060683A"/>
    <w:rsid w:val="006101DD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EA5"/>
    <w:rsid w:val="00626F50"/>
    <w:rsid w:val="00626FDA"/>
    <w:rsid w:val="00627282"/>
    <w:rsid w:val="0063289B"/>
    <w:rsid w:val="006342C7"/>
    <w:rsid w:val="00634DFE"/>
    <w:rsid w:val="00636DEE"/>
    <w:rsid w:val="00637351"/>
    <w:rsid w:val="00641A1E"/>
    <w:rsid w:val="00641B6A"/>
    <w:rsid w:val="00641D31"/>
    <w:rsid w:val="0064371B"/>
    <w:rsid w:val="00645009"/>
    <w:rsid w:val="0064536F"/>
    <w:rsid w:val="00645C8A"/>
    <w:rsid w:val="00646EB7"/>
    <w:rsid w:val="00646F3A"/>
    <w:rsid w:val="00647105"/>
    <w:rsid w:val="00650039"/>
    <w:rsid w:val="00650875"/>
    <w:rsid w:val="00654D24"/>
    <w:rsid w:val="006567D7"/>
    <w:rsid w:val="00656F76"/>
    <w:rsid w:val="00657155"/>
    <w:rsid w:val="00657259"/>
    <w:rsid w:val="00660AEF"/>
    <w:rsid w:val="00661455"/>
    <w:rsid w:val="00662133"/>
    <w:rsid w:val="00662B4A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2BFF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00B3"/>
    <w:rsid w:val="006928EB"/>
    <w:rsid w:val="00694B6B"/>
    <w:rsid w:val="00695031"/>
    <w:rsid w:val="00695174"/>
    <w:rsid w:val="00695B6E"/>
    <w:rsid w:val="00696E3E"/>
    <w:rsid w:val="006A05B0"/>
    <w:rsid w:val="006A0F3B"/>
    <w:rsid w:val="006A14AE"/>
    <w:rsid w:val="006A1520"/>
    <w:rsid w:val="006A1E55"/>
    <w:rsid w:val="006A20F9"/>
    <w:rsid w:val="006A27A5"/>
    <w:rsid w:val="006A3310"/>
    <w:rsid w:val="006A5CF5"/>
    <w:rsid w:val="006A5E7C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213"/>
    <w:rsid w:val="006D24D2"/>
    <w:rsid w:val="006D26AD"/>
    <w:rsid w:val="006D27D3"/>
    <w:rsid w:val="006D2DF7"/>
    <w:rsid w:val="006D33C8"/>
    <w:rsid w:val="006D3CC6"/>
    <w:rsid w:val="006D4369"/>
    <w:rsid w:val="006D619E"/>
    <w:rsid w:val="006D65F3"/>
    <w:rsid w:val="006D78A2"/>
    <w:rsid w:val="006D7D99"/>
    <w:rsid w:val="006D7DA0"/>
    <w:rsid w:val="006E048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549"/>
    <w:rsid w:val="00703708"/>
    <w:rsid w:val="00703791"/>
    <w:rsid w:val="007049BC"/>
    <w:rsid w:val="00705556"/>
    <w:rsid w:val="00706185"/>
    <w:rsid w:val="0070671F"/>
    <w:rsid w:val="00707132"/>
    <w:rsid w:val="0070759A"/>
    <w:rsid w:val="00707657"/>
    <w:rsid w:val="00711B75"/>
    <w:rsid w:val="007132FB"/>
    <w:rsid w:val="00713B5B"/>
    <w:rsid w:val="007148DC"/>
    <w:rsid w:val="00715EC6"/>
    <w:rsid w:val="007164CD"/>
    <w:rsid w:val="0071731F"/>
    <w:rsid w:val="0071755C"/>
    <w:rsid w:val="00717FAA"/>
    <w:rsid w:val="007202E6"/>
    <w:rsid w:val="00720CA2"/>
    <w:rsid w:val="00721580"/>
    <w:rsid w:val="00721907"/>
    <w:rsid w:val="00722CCF"/>
    <w:rsid w:val="00723320"/>
    <w:rsid w:val="00723B45"/>
    <w:rsid w:val="00724413"/>
    <w:rsid w:val="007256E8"/>
    <w:rsid w:val="00726136"/>
    <w:rsid w:val="00726CA6"/>
    <w:rsid w:val="00727961"/>
    <w:rsid w:val="007279A6"/>
    <w:rsid w:val="00731460"/>
    <w:rsid w:val="0073172D"/>
    <w:rsid w:val="00731916"/>
    <w:rsid w:val="0073291A"/>
    <w:rsid w:val="00732EEE"/>
    <w:rsid w:val="007336DA"/>
    <w:rsid w:val="00733822"/>
    <w:rsid w:val="0073466C"/>
    <w:rsid w:val="00735060"/>
    <w:rsid w:val="007350B0"/>
    <w:rsid w:val="00736734"/>
    <w:rsid w:val="0074050F"/>
    <w:rsid w:val="007416A6"/>
    <w:rsid w:val="00741D62"/>
    <w:rsid w:val="00743D3D"/>
    <w:rsid w:val="007446DA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5A96"/>
    <w:rsid w:val="007772F0"/>
    <w:rsid w:val="00777539"/>
    <w:rsid w:val="00780FEA"/>
    <w:rsid w:val="00781702"/>
    <w:rsid w:val="00783593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1829"/>
    <w:rsid w:val="007A3A3E"/>
    <w:rsid w:val="007A458B"/>
    <w:rsid w:val="007A4B00"/>
    <w:rsid w:val="007A6480"/>
    <w:rsid w:val="007A6C66"/>
    <w:rsid w:val="007B01AA"/>
    <w:rsid w:val="007B0246"/>
    <w:rsid w:val="007B049A"/>
    <w:rsid w:val="007B16A5"/>
    <w:rsid w:val="007B246C"/>
    <w:rsid w:val="007B26B0"/>
    <w:rsid w:val="007B3BA3"/>
    <w:rsid w:val="007B4106"/>
    <w:rsid w:val="007B43D0"/>
    <w:rsid w:val="007B4DF4"/>
    <w:rsid w:val="007B51E9"/>
    <w:rsid w:val="007B5590"/>
    <w:rsid w:val="007B6B87"/>
    <w:rsid w:val="007B6E62"/>
    <w:rsid w:val="007B7D3B"/>
    <w:rsid w:val="007C01D2"/>
    <w:rsid w:val="007C04C8"/>
    <w:rsid w:val="007C1585"/>
    <w:rsid w:val="007C1BA2"/>
    <w:rsid w:val="007C3284"/>
    <w:rsid w:val="007C37B0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6A25"/>
    <w:rsid w:val="007D730E"/>
    <w:rsid w:val="007D7EBB"/>
    <w:rsid w:val="007E173E"/>
    <w:rsid w:val="007E17B3"/>
    <w:rsid w:val="007F006B"/>
    <w:rsid w:val="007F0324"/>
    <w:rsid w:val="007F0DCC"/>
    <w:rsid w:val="007F1D2C"/>
    <w:rsid w:val="007F25C7"/>
    <w:rsid w:val="007F2B78"/>
    <w:rsid w:val="007F2E55"/>
    <w:rsid w:val="007F518F"/>
    <w:rsid w:val="007F5328"/>
    <w:rsid w:val="007F5A93"/>
    <w:rsid w:val="007F69D1"/>
    <w:rsid w:val="007F785A"/>
    <w:rsid w:val="008011B0"/>
    <w:rsid w:val="0080171D"/>
    <w:rsid w:val="00801F4C"/>
    <w:rsid w:val="008024DF"/>
    <w:rsid w:val="00804ACE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1AA0"/>
    <w:rsid w:val="0083378F"/>
    <w:rsid w:val="00834AA3"/>
    <w:rsid w:val="0083589B"/>
    <w:rsid w:val="00835A5E"/>
    <w:rsid w:val="0083724C"/>
    <w:rsid w:val="00837632"/>
    <w:rsid w:val="00837A40"/>
    <w:rsid w:val="00841331"/>
    <w:rsid w:val="00841DAE"/>
    <w:rsid w:val="00841F27"/>
    <w:rsid w:val="008425DF"/>
    <w:rsid w:val="008429F8"/>
    <w:rsid w:val="00844865"/>
    <w:rsid w:val="00845546"/>
    <w:rsid w:val="00845739"/>
    <w:rsid w:val="00845F71"/>
    <w:rsid w:val="008463EC"/>
    <w:rsid w:val="00846A82"/>
    <w:rsid w:val="00847F3A"/>
    <w:rsid w:val="00850772"/>
    <w:rsid w:val="0085081C"/>
    <w:rsid w:val="00850F67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30B8"/>
    <w:rsid w:val="008640C5"/>
    <w:rsid w:val="008644AB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1D32"/>
    <w:rsid w:val="00882186"/>
    <w:rsid w:val="0088443D"/>
    <w:rsid w:val="00886B82"/>
    <w:rsid w:val="00886E6B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5BDF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B79DF"/>
    <w:rsid w:val="008C149F"/>
    <w:rsid w:val="008C1E22"/>
    <w:rsid w:val="008C33F5"/>
    <w:rsid w:val="008C394E"/>
    <w:rsid w:val="008C3980"/>
    <w:rsid w:val="008C3B24"/>
    <w:rsid w:val="008C48AD"/>
    <w:rsid w:val="008C5F02"/>
    <w:rsid w:val="008C6092"/>
    <w:rsid w:val="008C7150"/>
    <w:rsid w:val="008D1F53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347"/>
    <w:rsid w:val="008F360A"/>
    <w:rsid w:val="008F36BD"/>
    <w:rsid w:val="008F36E7"/>
    <w:rsid w:val="008F3B73"/>
    <w:rsid w:val="008F488E"/>
    <w:rsid w:val="008F59D0"/>
    <w:rsid w:val="008F78C0"/>
    <w:rsid w:val="009003DC"/>
    <w:rsid w:val="00901CC3"/>
    <w:rsid w:val="00903740"/>
    <w:rsid w:val="00904232"/>
    <w:rsid w:val="00905E1A"/>
    <w:rsid w:val="00906592"/>
    <w:rsid w:val="00910A0F"/>
    <w:rsid w:val="00911B92"/>
    <w:rsid w:val="00911EEE"/>
    <w:rsid w:val="009126F7"/>
    <w:rsid w:val="0091482E"/>
    <w:rsid w:val="0091497B"/>
    <w:rsid w:val="009156EA"/>
    <w:rsid w:val="00915B19"/>
    <w:rsid w:val="0092209D"/>
    <w:rsid w:val="009268FF"/>
    <w:rsid w:val="00927416"/>
    <w:rsid w:val="0093104A"/>
    <w:rsid w:val="00933D5C"/>
    <w:rsid w:val="00934033"/>
    <w:rsid w:val="00935CB9"/>
    <w:rsid w:val="009367B7"/>
    <w:rsid w:val="009420C3"/>
    <w:rsid w:val="00943623"/>
    <w:rsid w:val="00944204"/>
    <w:rsid w:val="00944223"/>
    <w:rsid w:val="009454AF"/>
    <w:rsid w:val="00946C6A"/>
    <w:rsid w:val="00947686"/>
    <w:rsid w:val="0095067A"/>
    <w:rsid w:val="00950685"/>
    <w:rsid w:val="00951173"/>
    <w:rsid w:val="00951340"/>
    <w:rsid w:val="00951703"/>
    <w:rsid w:val="00951DE9"/>
    <w:rsid w:val="0095435C"/>
    <w:rsid w:val="00955180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29"/>
    <w:rsid w:val="00973580"/>
    <w:rsid w:val="009735B2"/>
    <w:rsid w:val="00975CFE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2E1"/>
    <w:rsid w:val="009A6963"/>
    <w:rsid w:val="009A6BAF"/>
    <w:rsid w:val="009B3C4C"/>
    <w:rsid w:val="009B4859"/>
    <w:rsid w:val="009B5279"/>
    <w:rsid w:val="009B6BE6"/>
    <w:rsid w:val="009B6EE8"/>
    <w:rsid w:val="009B7333"/>
    <w:rsid w:val="009B794B"/>
    <w:rsid w:val="009C0595"/>
    <w:rsid w:val="009C0B72"/>
    <w:rsid w:val="009C1D17"/>
    <w:rsid w:val="009C1F80"/>
    <w:rsid w:val="009C2FFA"/>
    <w:rsid w:val="009C48B5"/>
    <w:rsid w:val="009C5384"/>
    <w:rsid w:val="009C5E16"/>
    <w:rsid w:val="009C65AD"/>
    <w:rsid w:val="009C78E0"/>
    <w:rsid w:val="009C79B4"/>
    <w:rsid w:val="009D039E"/>
    <w:rsid w:val="009D0957"/>
    <w:rsid w:val="009D1EA9"/>
    <w:rsid w:val="009D26E3"/>
    <w:rsid w:val="009D2979"/>
    <w:rsid w:val="009D2C8B"/>
    <w:rsid w:val="009D35BE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2874"/>
    <w:rsid w:val="009E33D4"/>
    <w:rsid w:val="009E36C3"/>
    <w:rsid w:val="009E3DEB"/>
    <w:rsid w:val="009E5759"/>
    <w:rsid w:val="009E6246"/>
    <w:rsid w:val="009E6507"/>
    <w:rsid w:val="009F0481"/>
    <w:rsid w:val="009F0A22"/>
    <w:rsid w:val="009F3759"/>
    <w:rsid w:val="009F4513"/>
    <w:rsid w:val="009F4B99"/>
    <w:rsid w:val="009F5C56"/>
    <w:rsid w:val="009F627A"/>
    <w:rsid w:val="00A00363"/>
    <w:rsid w:val="00A0087C"/>
    <w:rsid w:val="00A0164C"/>
    <w:rsid w:val="00A01E51"/>
    <w:rsid w:val="00A029FA"/>
    <w:rsid w:val="00A034B3"/>
    <w:rsid w:val="00A05BDE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19A8"/>
    <w:rsid w:val="00A21AC8"/>
    <w:rsid w:val="00A21B8C"/>
    <w:rsid w:val="00A2247F"/>
    <w:rsid w:val="00A22902"/>
    <w:rsid w:val="00A231D2"/>
    <w:rsid w:val="00A23941"/>
    <w:rsid w:val="00A2447E"/>
    <w:rsid w:val="00A24FC8"/>
    <w:rsid w:val="00A25678"/>
    <w:rsid w:val="00A269F2"/>
    <w:rsid w:val="00A27252"/>
    <w:rsid w:val="00A304F9"/>
    <w:rsid w:val="00A30BBB"/>
    <w:rsid w:val="00A313FC"/>
    <w:rsid w:val="00A314FA"/>
    <w:rsid w:val="00A32275"/>
    <w:rsid w:val="00A355A1"/>
    <w:rsid w:val="00A36C44"/>
    <w:rsid w:val="00A37B0D"/>
    <w:rsid w:val="00A413CE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047"/>
    <w:rsid w:val="00A5458A"/>
    <w:rsid w:val="00A5559D"/>
    <w:rsid w:val="00A60F7B"/>
    <w:rsid w:val="00A61133"/>
    <w:rsid w:val="00A61463"/>
    <w:rsid w:val="00A62AF1"/>
    <w:rsid w:val="00A62FB3"/>
    <w:rsid w:val="00A63D18"/>
    <w:rsid w:val="00A647DB"/>
    <w:rsid w:val="00A6586F"/>
    <w:rsid w:val="00A6667A"/>
    <w:rsid w:val="00A66B75"/>
    <w:rsid w:val="00A677AF"/>
    <w:rsid w:val="00A7062E"/>
    <w:rsid w:val="00A713FC"/>
    <w:rsid w:val="00A71578"/>
    <w:rsid w:val="00A72B25"/>
    <w:rsid w:val="00A76059"/>
    <w:rsid w:val="00A77DF8"/>
    <w:rsid w:val="00A80844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30FD"/>
    <w:rsid w:val="00A9346E"/>
    <w:rsid w:val="00A9527F"/>
    <w:rsid w:val="00A95BB1"/>
    <w:rsid w:val="00A964F7"/>
    <w:rsid w:val="00AA2207"/>
    <w:rsid w:val="00AA274E"/>
    <w:rsid w:val="00AA2B7F"/>
    <w:rsid w:val="00AA2BBA"/>
    <w:rsid w:val="00AA3768"/>
    <w:rsid w:val="00AA3BBC"/>
    <w:rsid w:val="00AA55A1"/>
    <w:rsid w:val="00AA76E7"/>
    <w:rsid w:val="00AA7DEA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46FC"/>
    <w:rsid w:val="00AC7642"/>
    <w:rsid w:val="00AD312A"/>
    <w:rsid w:val="00AD3151"/>
    <w:rsid w:val="00AD3218"/>
    <w:rsid w:val="00AD35D7"/>
    <w:rsid w:val="00AD52C5"/>
    <w:rsid w:val="00AD5439"/>
    <w:rsid w:val="00AD6344"/>
    <w:rsid w:val="00AD708D"/>
    <w:rsid w:val="00AD79C9"/>
    <w:rsid w:val="00AE1B56"/>
    <w:rsid w:val="00AE1B90"/>
    <w:rsid w:val="00AE224C"/>
    <w:rsid w:val="00AE3399"/>
    <w:rsid w:val="00AE3E71"/>
    <w:rsid w:val="00AE3E83"/>
    <w:rsid w:val="00AE4A02"/>
    <w:rsid w:val="00AE5369"/>
    <w:rsid w:val="00AE56B4"/>
    <w:rsid w:val="00AE5F4C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07D09"/>
    <w:rsid w:val="00B10FDD"/>
    <w:rsid w:val="00B132BE"/>
    <w:rsid w:val="00B13A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47EA"/>
    <w:rsid w:val="00B2562F"/>
    <w:rsid w:val="00B2563B"/>
    <w:rsid w:val="00B25960"/>
    <w:rsid w:val="00B30804"/>
    <w:rsid w:val="00B3280C"/>
    <w:rsid w:val="00B34676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0F5D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7698E"/>
    <w:rsid w:val="00B80473"/>
    <w:rsid w:val="00B81072"/>
    <w:rsid w:val="00B81506"/>
    <w:rsid w:val="00B848ED"/>
    <w:rsid w:val="00B86662"/>
    <w:rsid w:val="00B87216"/>
    <w:rsid w:val="00B900AC"/>
    <w:rsid w:val="00B91E14"/>
    <w:rsid w:val="00B943B0"/>
    <w:rsid w:val="00B94A93"/>
    <w:rsid w:val="00B94EE4"/>
    <w:rsid w:val="00B94F2C"/>
    <w:rsid w:val="00B95CD3"/>
    <w:rsid w:val="00B968DE"/>
    <w:rsid w:val="00B97B82"/>
    <w:rsid w:val="00BA01C0"/>
    <w:rsid w:val="00BA0CF1"/>
    <w:rsid w:val="00BA16DF"/>
    <w:rsid w:val="00BA24CD"/>
    <w:rsid w:val="00BA2A19"/>
    <w:rsid w:val="00BA2BCC"/>
    <w:rsid w:val="00BA34F6"/>
    <w:rsid w:val="00BA4700"/>
    <w:rsid w:val="00BA4A3D"/>
    <w:rsid w:val="00BA6AA8"/>
    <w:rsid w:val="00BA6EC5"/>
    <w:rsid w:val="00BA6F2A"/>
    <w:rsid w:val="00BA7E8D"/>
    <w:rsid w:val="00BB0CB4"/>
    <w:rsid w:val="00BB1347"/>
    <w:rsid w:val="00BB233B"/>
    <w:rsid w:val="00BB32B8"/>
    <w:rsid w:val="00BB72E8"/>
    <w:rsid w:val="00BC02DA"/>
    <w:rsid w:val="00BC0A49"/>
    <w:rsid w:val="00BC29CE"/>
    <w:rsid w:val="00BC3BE5"/>
    <w:rsid w:val="00BC3CF8"/>
    <w:rsid w:val="00BC43E7"/>
    <w:rsid w:val="00BC4B2B"/>
    <w:rsid w:val="00BC5A14"/>
    <w:rsid w:val="00BC6DDB"/>
    <w:rsid w:val="00BC6DE9"/>
    <w:rsid w:val="00BC7038"/>
    <w:rsid w:val="00BD0946"/>
    <w:rsid w:val="00BD1D1C"/>
    <w:rsid w:val="00BD29E5"/>
    <w:rsid w:val="00BD483D"/>
    <w:rsid w:val="00BD4C1A"/>
    <w:rsid w:val="00BD4E58"/>
    <w:rsid w:val="00BD635B"/>
    <w:rsid w:val="00BD6805"/>
    <w:rsid w:val="00BD7B04"/>
    <w:rsid w:val="00BD7B07"/>
    <w:rsid w:val="00BD7DF9"/>
    <w:rsid w:val="00BE1AE5"/>
    <w:rsid w:val="00BE2BAD"/>
    <w:rsid w:val="00BE2FF2"/>
    <w:rsid w:val="00BE5260"/>
    <w:rsid w:val="00BE585B"/>
    <w:rsid w:val="00BE69EA"/>
    <w:rsid w:val="00BE69EF"/>
    <w:rsid w:val="00BE752D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C5B"/>
    <w:rsid w:val="00C20ED4"/>
    <w:rsid w:val="00C20FD8"/>
    <w:rsid w:val="00C22492"/>
    <w:rsid w:val="00C2258F"/>
    <w:rsid w:val="00C22F95"/>
    <w:rsid w:val="00C24E2B"/>
    <w:rsid w:val="00C25E4E"/>
    <w:rsid w:val="00C274DC"/>
    <w:rsid w:val="00C30097"/>
    <w:rsid w:val="00C32A31"/>
    <w:rsid w:val="00C33132"/>
    <w:rsid w:val="00C336E9"/>
    <w:rsid w:val="00C33750"/>
    <w:rsid w:val="00C33797"/>
    <w:rsid w:val="00C348F9"/>
    <w:rsid w:val="00C35C7F"/>
    <w:rsid w:val="00C364A8"/>
    <w:rsid w:val="00C4076C"/>
    <w:rsid w:val="00C407E3"/>
    <w:rsid w:val="00C41B1C"/>
    <w:rsid w:val="00C41B5D"/>
    <w:rsid w:val="00C4267E"/>
    <w:rsid w:val="00C42741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3835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3790"/>
    <w:rsid w:val="00C644E5"/>
    <w:rsid w:val="00C71614"/>
    <w:rsid w:val="00C71F29"/>
    <w:rsid w:val="00C722D4"/>
    <w:rsid w:val="00C72E60"/>
    <w:rsid w:val="00C73504"/>
    <w:rsid w:val="00C73692"/>
    <w:rsid w:val="00C73DDA"/>
    <w:rsid w:val="00C7516C"/>
    <w:rsid w:val="00C751C7"/>
    <w:rsid w:val="00C80E64"/>
    <w:rsid w:val="00C81249"/>
    <w:rsid w:val="00C81356"/>
    <w:rsid w:val="00C823BE"/>
    <w:rsid w:val="00C828FA"/>
    <w:rsid w:val="00C847F3"/>
    <w:rsid w:val="00C86084"/>
    <w:rsid w:val="00C86C7B"/>
    <w:rsid w:val="00C87AD2"/>
    <w:rsid w:val="00C9060B"/>
    <w:rsid w:val="00C90CDA"/>
    <w:rsid w:val="00C9185E"/>
    <w:rsid w:val="00C92374"/>
    <w:rsid w:val="00C9261D"/>
    <w:rsid w:val="00C938CC"/>
    <w:rsid w:val="00C94AE7"/>
    <w:rsid w:val="00C95CFB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84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218A"/>
    <w:rsid w:val="00CC37D6"/>
    <w:rsid w:val="00CC50D4"/>
    <w:rsid w:val="00CC56E0"/>
    <w:rsid w:val="00CC6375"/>
    <w:rsid w:val="00CC66CC"/>
    <w:rsid w:val="00CC749F"/>
    <w:rsid w:val="00CC7C70"/>
    <w:rsid w:val="00CC7EE8"/>
    <w:rsid w:val="00CD03F7"/>
    <w:rsid w:val="00CD2056"/>
    <w:rsid w:val="00CD2135"/>
    <w:rsid w:val="00CD2309"/>
    <w:rsid w:val="00CD28B4"/>
    <w:rsid w:val="00CD48B7"/>
    <w:rsid w:val="00CD5A09"/>
    <w:rsid w:val="00CD6133"/>
    <w:rsid w:val="00CD6468"/>
    <w:rsid w:val="00CD6894"/>
    <w:rsid w:val="00CD69F9"/>
    <w:rsid w:val="00CD6E42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BF4"/>
    <w:rsid w:val="00CF0EB0"/>
    <w:rsid w:val="00CF10F3"/>
    <w:rsid w:val="00CF1D8F"/>
    <w:rsid w:val="00CF2650"/>
    <w:rsid w:val="00CF2C75"/>
    <w:rsid w:val="00CF3077"/>
    <w:rsid w:val="00CF3826"/>
    <w:rsid w:val="00CF4366"/>
    <w:rsid w:val="00CF436E"/>
    <w:rsid w:val="00CF4519"/>
    <w:rsid w:val="00CF5C55"/>
    <w:rsid w:val="00CF69CC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54B"/>
    <w:rsid w:val="00D1778F"/>
    <w:rsid w:val="00D20A37"/>
    <w:rsid w:val="00D22354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3C32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0B9"/>
    <w:rsid w:val="00D5565F"/>
    <w:rsid w:val="00D5623F"/>
    <w:rsid w:val="00D56399"/>
    <w:rsid w:val="00D57D5A"/>
    <w:rsid w:val="00D61A75"/>
    <w:rsid w:val="00D62DD5"/>
    <w:rsid w:val="00D63FAA"/>
    <w:rsid w:val="00D64525"/>
    <w:rsid w:val="00D64C0D"/>
    <w:rsid w:val="00D65EB2"/>
    <w:rsid w:val="00D670D4"/>
    <w:rsid w:val="00D6737D"/>
    <w:rsid w:val="00D67441"/>
    <w:rsid w:val="00D678A3"/>
    <w:rsid w:val="00D704CC"/>
    <w:rsid w:val="00D70F72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3240"/>
    <w:rsid w:val="00D84414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343C"/>
    <w:rsid w:val="00DB417F"/>
    <w:rsid w:val="00DB47B1"/>
    <w:rsid w:val="00DB56FE"/>
    <w:rsid w:val="00DB5D2A"/>
    <w:rsid w:val="00DB6748"/>
    <w:rsid w:val="00DC007D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DAC"/>
    <w:rsid w:val="00E20EA5"/>
    <w:rsid w:val="00E21E22"/>
    <w:rsid w:val="00E222A8"/>
    <w:rsid w:val="00E23097"/>
    <w:rsid w:val="00E24DCB"/>
    <w:rsid w:val="00E259C4"/>
    <w:rsid w:val="00E2611B"/>
    <w:rsid w:val="00E269D5"/>
    <w:rsid w:val="00E27907"/>
    <w:rsid w:val="00E30A73"/>
    <w:rsid w:val="00E30E2A"/>
    <w:rsid w:val="00E31057"/>
    <w:rsid w:val="00E366E9"/>
    <w:rsid w:val="00E37549"/>
    <w:rsid w:val="00E41014"/>
    <w:rsid w:val="00E41491"/>
    <w:rsid w:val="00E45429"/>
    <w:rsid w:val="00E45BA1"/>
    <w:rsid w:val="00E46FB9"/>
    <w:rsid w:val="00E51250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4B4E"/>
    <w:rsid w:val="00E663E3"/>
    <w:rsid w:val="00E666E1"/>
    <w:rsid w:val="00E70045"/>
    <w:rsid w:val="00E70406"/>
    <w:rsid w:val="00E732A6"/>
    <w:rsid w:val="00E7332F"/>
    <w:rsid w:val="00E739DA"/>
    <w:rsid w:val="00E769D5"/>
    <w:rsid w:val="00E803CA"/>
    <w:rsid w:val="00E80783"/>
    <w:rsid w:val="00E80B04"/>
    <w:rsid w:val="00E812FF"/>
    <w:rsid w:val="00E81D42"/>
    <w:rsid w:val="00E82E77"/>
    <w:rsid w:val="00E8320F"/>
    <w:rsid w:val="00E83270"/>
    <w:rsid w:val="00E838FC"/>
    <w:rsid w:val="00E84188"/>
    <w:rsid w:val="00E863A2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15A5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55AC"/>
    <w:rsid w:val="00ED5727"/>
    <w:rsid w:val="00ED585A"/>
    <w:rsid w:val="00ED5D9B"/>
    <w:rsid w:val="00ED7412"/>
    <w:rsid w:val="00EE060B"/>
    <w:rsid w:val="00EE24C3"/>
    <w:rsid w:val="00EE312C"/>
    <w:rsid w:val="00EE33E2"/>
    <w:rsid w:val="00EE3A25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23CB"/>
    <w:rsid w:val="00F03236"/>
    <w:rsid w:val="00F0384F"/>
    <w:rsid w:val="00F0387C"/>
    <w:rsid w:val="00F03A2F"/>
    <w:rsid w:val="00F04FFC"/>
    <w:rsid w:val="00F05998"/>
    <w:rsid w:val="00F05AA9"/>
    <w:rsid w:val="00F06DEB"/>
    <w:rsid w:val="00F0796C"/>
    <w:rsid w:val="00F11179"/>
    <w:rsid w:val="00F11810"/>
    <w:rsid w:val="00F1201A"/>
    <w:rsid w:val="00F14CE4"/>
    <w:rsid w:val="00F17C94"/>
    <w:rsid w:val="00F20AC7"/>
    <w:rsid w:val="00F20F71"/>
    <w:rsid w:val="00F21115"/>
    <w:rsid w:val="00F225ED"/>
    <w:rsid w:val="00F2308F"/>
    <w:rsid w:val="00F2537F"/>
    <w:rsid w:val="00F25614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3F84"/>
    <w:rsid w:val="00F34776"/>
    <w:rsid w:val="00F34D3F"/>
    <w:rsid w:val="00F34F17"/>
    <w:rsid w:val="00F355F2"/>
    <w:rsid w:val="00F40968"/>
    <w:rsid w:val="00F41A2B"/>
    <w:rsid w:val="00F432B1"/>
    <w:rsid w:val="00F4463A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AE0"/>
    <w:rsid w:val="00F637AC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438B"/>
    <w:rsid w:val="00F75257"/>
    <w:rsid w:val="00F757FA"/>
    <w:rsid w:val="00F76997"/>
    <w:rsid w:val="00F77DDB"/>
    <w:rsid w:val="00F838AE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962E1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B6C3A"/>
    <w:rsid w:val="00FC09B4"/>
    <w:rsid w:val="00FC0F77"/>
    <w:rsid w:val="00FC1030"/>
    <w:rsid w:val="00FC21B8"/>
    <w:rsid w:val="00FC367A"/>
    <w:rsid w:val="00FC44AC"/>
    <w:rsid w:val="00FC6A05"/>
    <w:rsid w:val="00FC7646"/>
    <w:rsid w:val="00FD011E"/>
    <w:rsid w:val="00FD1233"/>
    <w:rsid w:val="00FD1730"/>
    <w:rsid w:val="00FD1A1A"/>
    <w:rsid w:val="00FD3E64"/>
    <w:rsid w:val="00FD63CE"/>
    <w:rsid w:val="00FD6566"/>
    <w:rsid w:val="00FD6A5D"/>
    <w:rsid w:val="00FD6DA5"/>
    <w:rsid w:val="00FD7AC6"/>
    <w:rsid w:val="00FD7F11"/>
    <w:rsid w:val="00FE0B2C"/>
    <w:rsid w:val="00FE0F00"/>
    <w:rsid w:val="00FE12AA"/>
    <w:rsid w:val="00FE1524"/>
    <w:rsid w:val="00FE3C2F"/>
    <w:rsid w:val="00FE5E99"/>
    <w:rsid w:val="00FE6002"/>
    <w:rsid w:val="00FE696E"/>
    <w:rsid w:val="00FE6CB8"/>
    <w:rsid w:val="00FE7F05"/>
    <w:rsid w:val="00FF0425"/>
    <w:rsid w:val="00FF13EE"/>
    <w:rsid w:val="00FF1B9E"/>
    <w:rsid w:val="00FF278B"/>
    <w:rsid w:val="00FF2C79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D5E63"/>
  <w15:docId w15:val="{48A32DB5-0ADE-4FD8-9CD2-2D3BDAEF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ED6A-8043-4524-99B3-F0E2118D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Пользователь Windows</cp:lastModifiedBy>
  <cp:revision>108</cp:revision>
  <cp:lastPrinted>2025-04-29T10:48:00Z</cp:lastPrinted>
  <dcterms:created xsi:type="dcterms:W3CDTF">2022-12-26T12:22:00Z</dcterms:created>
  <dcterms:modified xsi:type="dcterms:W3CDTF">2025-10-22T10:56:00Z</dcterms:modified>
</cp:coreProperties>
</file>